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302A" w14:textId="23B6D0FC" w:rsidR="009F6F7A" w:rsidRDefault="009F6F7A" w:rsidP="009F6F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0B0FB" wp14:editId="03826D52">
                <wp:simplePos x="0" y="0"/>
                <wp:positionH relativeFrom="column">
                  <wp:posOffset>741680</wp:posOffset>
                </wp:positionH>
                <wp:positionV relativeFrom="paragraph">
                  <wp:posOffset>-37836</wp:posOffset>
                </wp:positionV>
                <wp:extent cx="5046345" cy="647065"/>
                <wp:effectExtent l="19050" t="19050" r="20955" b="19685"/>
                <wp:wrapNone/>
                <wp:docPr id="191" name="Obdélník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11278" id="Obdélník 191" o:spid="_x0000_s1026" style="position:absolute;margin-left:58.4pt;margin-top:-3pt;width:397.35pt;height:5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0" locked="0" layoutInCell="1" allowOverlap="1" wp14:anchorId="3DA897FD" wp14:editId="07DB9D67">
            <wp:simplePos x="0" y="0"/>
            <wp:positionH relativeFrom="column">
              <wp:posOffset>5002530</wp:posOffset>
            </wp:positionH>
            <wp:positionV relativeFrom="paragraph">
              <wp:posOffset>-175260</wp:posOffset>
            </wp:positionV>
            <wp:extent cx="797560" cy="793750"/>
            <wp:effectExtent l="0" t="0" r="2540" b="6350"/>
            <wp:wrapNone/>
            <wp:docPr id="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23FC1" wp14:editId="15C47F98">
                <wp:simplePos x="0" y="0"/>
                <wp:positionH relativeFrom="column">
                  <wp:posOffset>5003165</wp:posOffset>
                </wp:positionH>
                <wp:positionV relativeFrom="paragraph">
                  <wp:posOffset>-193675</wp:posOffset>
                </wp:positionV>
                <wp:extent cx="802005" cy="819785"/>
                <wp:effectExtent l="19050" t="19050" r="17145" b="18415"/>
                <wp:wrapNone/>
                <wp:docPr id="192" name="Obdélní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10777" id="Obdélník 192" o:spid="_x0000_s1026" style="position:absolute;margin-left:393.95pt;margin-top:-15.25pt;width:63.15pt;height:6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FB1B4" wp14:editId="283104CF">
                <wp:simplePos x="0" y="0"/>
                <wp:positionH relativeFrom="column">
                  <wp:posOffset>13970</wp:posOffset>
                </wp:positionH>
                <wp:positionV relativeFrom="paragraph">
                  <wp:posOffset>-184150</wp:posOffset>
                </wp:positionV>
                <wp:extent cx="733425" cy="819785"/>
                <wp:effectExtent l="19050" t="19050" r="28575" b="18415"/>
                <wp:wrapNone/>
                <wp:docPr id="190" name="Obdélník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93D37" id="Obdélník 190" o:spid="_x0000_s1026" style="position:absolute;margin-left:1.1pt;margin-top:-14.5pt;width:57.75pt;height:6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" strokecolor="#4f81bd" strokeweight="2.5pt">
                <v:fill opacity="0"/>
                <v:shadow color="#868686"/>
              </v:rect>
            </w:pict>
          </mc:Fallback>
        </mc:AlternateContent>
      </w:r>
      <w:r w:rsidR="00B43422">
        <w:rPr>
          <w:rFonts w:ascii="Times New Roman" w:hAnsi="Times New Roman"/>
          <w:b/>
          <w:sz w:val="72"/>
        </w:rPr>
        <w:t xml:space="preserve">  4</w:t>
      </w:r>
      <w:r>
        <w:rPr>
          <w:rFonts w:ascii="Times New Roman" w:hAnsi="Times New Roman"/>
          <w:b/>
          <w:sz w:val="24"/>
        </w:rPr>
        <w:t xml:space="preserve">         </w:t>
      </w:r>
      <w:r w:rsidR="00B43422">
        <w:rPr>
          <w:rFonts w:ascii="Times New Roman" w:hAnsi="Times New Roman"/>
          <w:sz w:val="28"/>
        </w:rPr>
        <w:t>IAS 38, IAS 36</w:t>
      </w:r>
      <w:r w:rsidR="00EC6C73">
        <w:rPr>
          <w:rFonts w:ascii="Times New Roman" w:hAnsi="Times New Roman"/>
          <w:sz w:val="28"/>
        </w:rPr>
        <w:t>, IAS 37</w:t>
      </w:r>
      <w:r w:rsidR="00B4342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w:t xml:space="preserve"> </w:t>
      </w:r>
    </w:p>
    <w:p w14:paraId="46B08656" w14:textId="77777777" w:rsidR="009F6F7A" w:rsidRDefault="009F6F7A" w:rsidP="009F6F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1 – Odpisy </w:t>
      </w:r>
      <w:r w:rsidR="00B43422">
        <w:rPr>
          <w:rFonts w:ascii="Times New Roman" w:hAnsi="Times New Roman"/>
          <w:sz w:val="24"/>
          <w:szCs w:val="24"/>
        </w:rPr>
        <w:t xml:space="preserve">– nehmotná aktiva </w:t>
      </w:r>
      <w:r w:rsidR="002107A1">
        <w:rPr>
          <w:rFonts w:ascii="Times New Roman" w:hAnsi="Times New Roman"/>
          <w:sz w:val="24"/>
          <w:szCs w:val="24"/>
        </w:rPr>
        <w:t>IAS 38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D1E6B3A" w14:textId="77777777" w:rsidR="00907302" w:rsidRDefault="006C51DA" w:rsidP="009F6F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2</w:t>
      </w:r>
      <w:r w:rsidR="009F6F7A">
        <w:rPr>
          <w:rFonts w:ascii="Times New Roman" w:hAnsi="Times New Roman"/>
          <w:sz w:val="24"/>
          <w:szCs w:val="24"/>
        </w:rPr>
        <w:t xml:space="preserve"> – </w:t>
      </w:r>
      <w:r w:rsidR="00345ACE">
        <w:rPr>
          <w:rFonts w:ascii="Times New Roman" w:hAnsi="Times New Roman"/>
          <w:sz w:val="24"/>
          <w:szCs w:val="24"/>
        </w:rPr>
        <w:t>Stanovení vstupní ceny</w:t>
      </w:r>
      <w:r w:rsidR="002107A1">
        <w:rPr>
          <w:rFonts w:ascii="Times New Roman" w:hAnsi="Times New Roman"/>
          <w:sz w:val="24"/>
          <w:szCs w:val="24"/>
        </w:rPr>
        <w:t xml:space="preserve"> aktiva IAS 38</w:t>
      </w:r>
    </w:p>
    <w:p w14:paraId="1304960C" w14:textId="77777777" w:rsidR="00DA0556" w:rsidRDefault="002107A1" w:rsidP="009F6F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3</w:t>
      </w:r>
      <w:r w:rsidR="0090730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Model přecenění aktiva IAS 38</w:t>
      </w:r>
    </w:p>
    <w:p w14:paraId="31FCF525" w14:textId="77777777" w:rsidR="00DA0556" w:rsidRDefault="00DA0556" w:rsidP="009F6F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4 –</w:t>
      </w:r>
      <w:r w:rsidR="003C00A6">
        <w:rPr>
          <w:rFonts w:ascii="Times New Roman" w:hAnsi="Times New Roman"/>
          <w:sz w:val="24"/>
          <w:szCs w:val="24"/>
        </w:rPr>
        <w:t xml:space="preserve"> Účetní zachycení ztráty ze snížení hodnoty IAS 36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0555B6A" w14:textId="77777777" w:rsidR="00DA0556" w:rsidRDefault="00DA0556" w:rsidP="009F6F7A">
      <w:pPr>
        <w:spacing w:after="0"/>
        <w:rPr>
          <w:rFonts w:ascii="Times New Roman" w:hAnsi="Times New Roman"/>
          <w:sz w:val="24"/>
          <w:szCs w:val="24"/>
        </w:rPr>
      </w:pPr>
      <w:r w:rsidRPr="00EC6C73">
        <w:rPr>
          <w:rFonts w:ascii="Times New Roman" w:hAnsi="Times New Roman"/>
          <w:i/>
          <w:iCs/>
          <w:sz w:val="24"/>
          <w:szCs w:val="24"/>
        </w:rPr>
        <w:t xml:space="preserve">Příklad 5 – </w:t>
      </w:r>
      <w:proofErr w:type="spellStart"/>
      <w:r w:rsidR="00E43E82" w:rsidRPr="00EC6C73">
        <w:rPr>
          <w:rFonts w:ascii="Times New Roman" w:hAnsi="Times New Roman"/>
          <w:i/>
          <w:iCs/>
          <w:sz w:val="24"/>
          <w:szCs w:val="24"/>
        </w:rPr>
        <w:t>Penězotvorná</w:t>
      </w:r>
      <w:proofErr w:type="spellEnd"/>
      <w:r w:rsidR="00E43E82" w:rsidRPr="00EC6C73">
        <w:rPr>
          <w:rFonts w:ascii="Times New Roman" w:hAnsi="Times New Roman"/>
          <w:i/>
          <w:iCs/>
          <w:sz w:val="24"/>
          <w:szCs w:val="24"/>
        </w:rPr>
        <w:t xml:space="preserve"> jednotka IAS</w:t>
      </w:r>
      <w:r w:rsidR="00E43E82">
        <w:rPr>
          <w:rFonts w:ascii="Times New Roman" w:hAnsi="Times New Roman"/>
          <w:sz w:val="24"/>
          <w:szCs w:val="24"/>
        </w:rPr>
        <w:t xml:space="preserve"> 36 </w:t>
      </w:r>
    </w:p>
    <w:p w14:paraId="2D65547F" w14:textId="77777777" w:rsidR="00EC6C73" w:rsidRDefault="00DA0556" w:rsidP="009F6F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6 – </w:t>
      </w:r>
      <w:r w:rsidR="00CB6E1D">
        <w:rPr>
          <w:rFonts w:ascii="Times New Roman" w:hAnsi="Times New Roman"/>
          <w:sz w:val="24"/>
          <w:szCs w:val="24"/>
        </w:rPr>
        <w:t>Zrušení ztráty ze snížení hodnoty aktiva IAS 36</w:t>
      </w:r>
    </w:p>
    <w:p w14:paraId="048FBE75" w14:textId="77777777" w:rsidR="00EC6C73" w:rsidRDefault="00EC6C73" w:rsidP="009F6F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7 – Rezervy I</w:t>
      </w:r>
    </w:p>
    <w:p w14:paraId="75A0DC94" w14:textId="5D88358B" w:rsidR="009F6F7A" w:rsidRDefault="00EC6C73" w:rsidP="009F6F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8 – Rezervy II </w:t>
      </w:r>
      <w:r w:rsidR="00CB6E1D">
        <w:rPr>
          <w:rFonts w:ascii="Times New Roman" w:hAnsi="Times New Roman"/>
          <w:sz w:val="24"/>
          <w:szCs w:val="24"/>
        </w:rPr>
        <w:t xml:space="preserve"> </w:t>
      </w:r>
      <w:r w:rsidR="002107A1">
        <w:rPr>
          <w:rFonts w:ascii="Times New Roman" w:hAnsi="Times New Roman"/>
          <w:sz w:val="24"/>
          <w:szCs w:val="24"/>
        </w:rPr>
        <w:t xml:space="preserve"> </w:t>
      </w:r>
      <w:r w:rsidR="00907302">
        <w:rPr>
          <w:rFonts w:ascii="Times New Roman" w:hAnsi="Times New Roman"/>
          <w:sz w:val="24"/>
          <w:szCs w:val="24"/>
        </w:rPr>
        <w:t xml:space="preserve"> </w:t>
      </w:r>
      <w:r w:rsidR="00345ACE">
        <w:rPr>
          <w:rFonts w:ascii="Times New Roman" w:hAnsi="Times New Roman"/>
          <w:sz w:val="24"/>
          <w:szCs w:val="24"/>
        </w:rPr>
        <w:t xml:space="preserve"> </w:t>
      </w:r>
    </w:p>
    <w:p w14:paraId="373B0943" w14:textId="77777777" w:rsidR="00066D6B" w:rsidRDefault="009F6F7A" w:rsidP="00066D6B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2386F" wp14:editId="338C0637">
                <wp:simplePos x="0" y="0"/>
                <wp:positionH relativeFrom="column">
                  <wp:posOffset>-53975</wp:posOffset>
                </wp:positionH>
                <wp:positionV relativeFrom="paragraph">
                  <wp:posOffset>160020</wp:posOffset>
                </wp:positionV>
                <wp:extent cx="5779770" cy="241300"/>
                <wp:effectExtent l="0" t="0" r="11430" b="2540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929E2" id="Obdélník 1" o:spid="_x0000_s1026" style="position:absolute;margin-left:-4.25pt;margin-top:12.6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" strokecolor="#c0504d" strokeweight="1pt">
                <v:fill opacity="0"/>
                <v:shadow color="#868686"/>
              </v:rect>
            </w:pict>
          </mc:Fallback>
        </mc:AlternateContent>
      </w:r>
    </w:p>
    <w:p w14:paraId="6EDF0D9A" w14:textId="77777777" w:rsidR="00066D6B" w:rsidRPr="00066D6B" w:rsidRDefault="00066D6B" w:rsidP="00066D6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klad 1 – Odpisy </w:t>
      </w:r>
    </w:p>
    <w:p w14:paraId="7E19CAF9" w14:textId="77777777" w:rsidR="00066D6B" w:rsidRPr="00066D6B" w:rsidRDefault="00066D6B" w:rsidP="00066D6B">
      <w:pPr>
        <w:spacing w:after="0"/>
        <w:rPr>
          <w:rFonts w:ascii="Times New Roman" w:hAnsi="Times New Roman" w:cs="Times New Roman"/>
          <w:sz w:val="24"/>
        </w:rPr>
      </w:pPr>
      <w:r w:rsidRPr="00066D6B">
        <w:rPr>
          <w:rFonts w:ascii="Times New Roman" w:hAnsi="Times New Roman" w:cs="Times New Roman"/>
          <w:sz w:val="24"/>
        </w:rPr>
        <w:t xml:space="preserve">Obchodní společnost </w:t>
      </w:r>
      <w:proofErr w:type="spellStart"/>
      <w:r w:rsidR="006C51DA">
        <w:rPr>
          <w:rFonts w:ascii="Times New Roman" w:hAnsi="Times New Roman" w:cs="Times New Roman"/>
          <w:sz w:val="24"/>
        </w:rPr>
        <w:t>Drinks</w:t>
      </w:r>
      <w:proofErr w:type="spellEnd"/>
      <w:r w:rsidR="006C51DA">
        <w:rPr>
          <w:rFonts w:ascii="Times New Roman" w:hAnsi="Times New Roman" w:cs="Times New Roman"/>
          <w:sz w:val="24"/>
        </w:rPr>
        <w:t xml:space="preserve">, a.s. </w:t>
      </w:r>
      <w:r w:rsidRPr="00066D6B">
        <w:rPr>
          <w:rFonts w:ascii="Times New Roman" w:hAnsi="Times New Roman" w:cs="Times New Roman"/>
          <w:sz w:val="24"/>
        </w:rPr>
        <w:t xml:space="preserve">pořídila dne 1.1.2022 </w:t>
      </w:r>
      <w:r w:rsidR="00B43422">
        <w:rPr>
          <w:rFonts w:ascii="Times New Roman" w:hAnsi="Times New Roman" w:cs="Times New Roman"/>
          <w:sz w:val="24"/>
        </w:rPr>
        <w:t>licenci</w:t>
      </w:r>
      <w:r w:rsidRPr="00066D6B">
        <w:rPr>
          <w:rFonts w:ascii="Times New Roman" w:hAnsi="Times New Roman" w:cs="Times New Roman"/>
          <w:sz w:val="24"/>
        </w:rPr>
        <w:t xml:space="preserve"> na </w:t>
      </w:r>
      <w:r w:rsidR="00B43422">
        <w:rPr>
          <w:rFonts w:ascii="Times New Roman" w:hAnsi="Times New Roman" w:cs="Times New Roman"/>
          <w:sz w:val="24"/>
        </w:rPr>
        <w:t xml:space="preserve"> výhradní výrobu energetických ovocných šťáv z lesního ovoce</w:t>
      </w:r>
      <w:r w:rsidRPr="00066D6B">
        <w:rPr>
          <w:rFonts w:ascii="Times New Roman" w:hAnsi="Times New Roman" w:cs="Times New Roman"/>
          <w:sz w:val="24"/>
        </w:rPr>
        <w:t xml:space="preserve">. </w:t>
      </w:r>
      <w:r w:rsidR="00B43422">
        <w:rPr>
          <w:rFonts w:ascii="Times New Roman" w:hAnsi="Times New Roman" w:cs="Times New Roman"/>
          <w:sz w:val="24"/>
        </w:rPr>
        <w:t>Výhradní licence potrvá 4 roky</w:t>
      </w:r>
      <w:r w:rsidRPr="00066D6B">
        <w:rPr>
          <w:rFonts w:ascii="Times New Roman" w:hAnsi="Times New Roman" w:cs="Times New Roman"/>
          <w:sz w:val="24"/>
        </w:rPr>
        <w:t xml:space="preserve">. </w:t>
      </w:r>
      <w:r w:rsidR="00B43422">
        <w:rPr>
          <w:rFonts w:ascii="Times New Roman" w:hAnsi="Times New Roman" w:cs="Times New Roman"/>
          <w:sz w:val="24"/>
        </w:rPr>
        <w:t>Cena licence byla 400 000 Kč, očekává se nulová zbytková hodnota.</w:t>
      </w:r>
      <w:r w:rsidRPr="00066D6B">
        <w:rPr>
          <w:rFonts w:ascii="Times New Roman" w:hAnsi="Times New Roman" w:cs="Times New Roman"/>
          <w:sz w:val="24"/>
        </w:rPr>
        <w:t xml:space="preserve"> Vypočtěte: </w:t>
      </w:r>
    </w:p>
    <w:p w14:paraId="3E8CA061" w14:textId="77777777" w:rsidR="00066D6B" w:rsidRPr="00066D6B" w:rsidRDefault="00066D6B" w:rsidP="00066D6B">
      <w:pPr>
        <w:spacing w:after="0"/>
        <w:rPr>
          <w:rFonts w:ascii="Times New Roman" w:hAnsi="Times New Roman" w:cs="Times New Roman"/>
          <w:sz w:val="24"/>
        </w:rPr>
      </w:pPr>
      <w:r w:rsidRPr="00066D6B">
        <w:rPr>
          <w:rFonts w:ascii="Times New Roman" w:hAnsi="Times New Roman" w:cs="Times New Roman"/>
          <w:sz w:val="24"/>
        </w:rPr>
        <w:t xml:space="preserve">a) Lineární odpisy </w:t>
      </w:r>
    </w:p>
    <w:p w14:paraId="33F16EB3" w14:textId="77777777" w:rsidR="00066D6B" w:rsidRPr="00066D6B" w:rsidRDefault="00B43422" w:rsidP="00066D6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066D6B" w:rsidRPr="00066D6B">
        <w:rPr>
          <w:rFonts w:ascii="Times New Roman" w:hAnsi="Times New Roman" w:cs="Times New Roman"/>
          <w:sz w:val="24"/>
        </w:rPr>
        <w:t xml:space="preserve">) Zrychlené odpisy – metodu SYD </w:t>
      </w:r>
    </w:p>
    <w:p w14:paraId="50308B1D" w14:textId="77777777" w:rsidR="00CF0E6F" w:rsidRDefault="00CF0E6F" w:rsidP="00066D6B">
      <w:pPr>
        <w:spacing w:after="0"/>
        <w:rPr>
          <w:rFonts w:ascii="Times New Roman" w:hAnsi="Times New Roman" w:cs="Times New Roman"/>
          <w:sz w:val="24"/>
        </w:rPr>
      </w:pPr>
    </w:p>
    <w:p w14:paraId="7155B950" w14:textId="77777777" w:rsidR="00066D6B" w:rsidRPr="00224BF6" w:rsidRDefault="00066D6B" w:rsidP="00066D6B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neární odpisy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066D6B" w:rsidRPr="00805700" w14:paraId="23460B0C" w14:textId="77777777" w:rsidTr="00E43E82">
        <w:tc>
          <w:tcPr>
            <w:tcW w:w="1242" w:type="dxa"/>
          </w:tcPr>
          <w:p w14:paraId="00B333D8" w14:textId="77777777" w:rsidR="00066D6B" w:rsidRPr="007B261A" w:rsidRDefault="00066D6B" w:rsidP="00E43E82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14:paraId="75D889A8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14:paraId="0F25E7F9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14:paraId="3C40F6BA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066D6B" w:rsidRPr="00805700" w14:paraId="66E59DA6" w14:textId="77777777" w:rsidTr="00E43E82">
        <w:tc>
          <w:tcPr>
            <w:tcW w:w="1242" w:type="dxa"/>
          </w:tcPr>
          <w:p w14:paraId="51229E28" w14:textId="77777777" w:rsidR="00066D6B" w:rsidRPr="007B261A" w:rsidRDefault="00066D6B" w:rsidP="00E43E82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14:paraId="381A335B" w14:textId="77777777" w:rsidR="00066D6B" w:rsidRPr="00F92F79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14:paraId="60310731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53EDDA89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14:paraId="0DDB31E5" w14:textId="77777777" w:rsidTr="00E43E82">
        <w:tc>
          <w:tcPr>
            <w:tcW w:w="1242" w:type="dxa"/>
          </w:tcPr>
          <w:p w14:paraId="11DDC804" w14:textId="77777777" w:rsidR="00066D6B" w:rsidRPr="007B261A" w:rsidRDefault="00066D6B" w:rsidP="00E43E82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14:paraId="044F0BB6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6780F8D1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59D65080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14:paraId="296A80A5" w14:textId="77777777" w:rsidTr="00E43E82">
        <w:tc>
          <w:tcPr>
            <w:tcW w:w="1242" w:type="dxa"/>
          </w:tcPr>
          <w:p w14:paraId="2D15C72E" w14:textId="77777777" w:rsidR="00066D6B" w:rsidRPr="007B261A" w:rsidRDefault="00066D6B" w:rsidP="00E43E82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14:paraId="3786F0E6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4ED48271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499D0F8D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14:paraId="4DEED481" w14:textId="77777777" w:rsidTr="00E43E82">
        <w:tc>
          <w:tcPr>
            <w:tcW w:w="1242" w:type="dxa"/>
          </w:tcPr>
          <w:p w14:paraId="75D60D69" w14:textId="77777777" w:rsidR="00066D6B" w:rsidRPr="007B261A" w:rsidRDefault="00066D6B" w:rsidP="00E43E82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14:paraId="2FCD5C52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745B9445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78541D24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D2205" w:rsidRPr="00805700" w14:paraId="74B53D15" w14:textId="77777777" w:rsidTr="00E43E82">
        <w:tc>
          <w:tcPr>
            <w:tcW w:w="1242" w:type="dxa"/>
          </w:tcPr>
          <w:p w14:paraId="5E5B3E64" w14:textId="77777777" w:rsidR="00FD2205" w:rsidRPr="007B261A" w:rsidRDefault="00FD2205" w:rsidP="00E43E82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14:paraId="6D7560E3" w14:textId="77777777" w:rsidR="00FD2205" w:rsidRPr="007B261A" w:rsidRDefault="00FD2205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4B12C725" w14:textId="77777777" w:rsidR="00FD2205" w:rsidRPr="007B261A" w:rsidRDefault="00FD2205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2A6EB8D3" w14:textId="77777777" w:rsidR="00FD2205" w:rsidRPr="007B261A" w:rsidRDefault="00FD2205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14:paraId="340A3CE3" w14:textId="77777777" w:rsidTr="00E43E82">
        <w:tc>
          <w:tcPr>
            <w:tcW w:w="1242" w:type="dxa"/>
          </w:tcPr>
          <w:p w14:paraId="67F544F0" w14:textId="77777777" w:rsidR="00066D6B" w:rsidRPr="007B261A" w:rsidRDefault="00066D6B" w:rsidP="00E43E82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14:paraId="4762A432" w14:textId="77777777" w:rsidR="00066D6B" w:rsidRPr="007B261A" w:rsidRDefault="00066D6B" w:rsidP="00E43E8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14:paraId="2E41F96B" w14:textId="77777777" w:rsidR="00066D6B" w:rsidRPr="007B261A" w:rsidRDefault="00066D6B" w:rsidP="00E43E8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07CEA117" w14:textId="77777777" w:rsidR="00907302" w:rsidRDefault="00907302" w:rsidP="009F6F7A">
      <w:pPr>
        <w:spacing w:after="0"/>
        <w:jc w:val="both"/>
        <w:rPr>
          <w:rFonts w:ascii="Times New Roman" w:hAnsi="Times New Roman"/>
          <w:sz w:val="16"/>
        </w:rPr>
      </w:pPr>
    </w:p>
    <w:p w14:paraId="1D06B3EB" w14:textId="77777777" w:rsidR="00907302" w:rsidRPr="009F6F7A" w:rsidRDefault="00907302" w:rsidP="009F6F7A">
      <w:pPr>
        <w:spacing w:after="0"/>
        <w:jc w:val="both"/>
        <w:rPr>
          <w:rFonts w:ascii="Times New Roman" w:hAnsi="Times New Roman"/>
          <w:sz w:val="16"/>
        </w:rPr>
      </w:pPr>
    </w:p>
    <w:p w14:paraId="2530F991" w14:textId="77777777" w:rsidR="00066D6B" w:rsidRPr="00DB5300" w:rsidRDefault="00066D6B" w:rsidP="00066D6B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YD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066D6B" w:rsidRPr="00805700" w14:paraId="58EA2243" w14:textId="77777777" w:rsidTr="00E43E82">
        <w:tc>
          <w:tcPr>
            <w:tcW w:w="1242" w:type="dxa"/>
          </w:tcPr>
          <w:p w14:paraId="62E2F62E" w14:textId="77777777" w:rsidR="00066D6B" w:rsidRPr="007B261A" w:rsidRDefault="00066D6B" w:rsidP="00E43E82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14:paraId="380B3FFE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14:paraId="22A2C1BA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14:paraId="58EEB6DD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066D6B" w:rsidRPr="00805700" w14:paraId="10C8477A" w14:textId="77777777" w:rsidTr="00E43E82">
        <w:tc>
          <w:tcPr>
            <w:tcW w:w="1242" w:type="dxa"/>
          </w:tcPr>
          <w:p w14:paraId="29314659" w14:textId="77777777" w:rsidR="00066D6B" w:rsidRPr="007B261A" w:rsidRDefault="00066D6B" w:rsidP="00E43E82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3619" w:type="dxa"/>
          </w:tcPr>
          <w:p w14:paraId="62648E49" w14:textId="77777777" w:rsidR="00066D6B" w:rsidRPr="00F92F79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14:paraId="46B36B13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6C1F8899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14:paraId="35B1E4BD" w14:textId="77777777" w:rsidTr="00E43E82">
        <w:tc>
          <w:tcPr>
            <w:tcW w:w="1242" w:type="dxa"/>
          </w:tcPr>
          <w:p w14:paraId="6E6ACA64" w14:textId="77777777" w:rsidR="00066D6B" w:rsidRPr="007B261A" w:rsidRDefault="00066D6B" w:rsidP="00E43E82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3619" w:type="dxa"/>
          </w:tcPr>
          <w:p w14:paraId="11E34B94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57D719F2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720B470E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14:paraId="64050E52" w14:textId="77777777" w:rsidTr="00E43E82">
        <w:tc>
          <w:tcPr>
            <w:tcW w:w="1242" w:type="dxa"/>
          </w:tcPr>
          <w:p w14:paraId="04A0FBDC" w14:textId="77777777" w:rsidR="00066D6B" w:rsidRPr="007B261A" w:rsidRDefault="00066D6B" w:rsidP="00E43E82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619" w:type="dxa"/>
          </w:tcPr>
          <w:p w14:paraId="2EEAC831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000ECC28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52BAD187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14:paraId="75A52ADB" w14:textId="77777777" w:rsidTr="00E43E82">
        <w:tc>
          <w:tcPr>
            <w:tcW w:w="1242" w:type="dxa"/>
          </w:tcPr>
          <w:p w14:paraId="310344F2" w14:textId="77777777" w:rsidR="00066D6B" w:rsidRPr="007B261A" w:rsidRDefault="00066D6B" w:rsidP="00E43E82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619" w:type="dxa"/>
          </w:tcPr>
          <w:p w14:paraId="6578B3A1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62901EC6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4DF9725D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D2205" w:rsidRPr="00805700" w14:paraId="3C85FC48" w14:textId="77777777" w:rsidTr="00E43E82">
        <w:tc>
          <w:tcPr>
            <w:tcW w:w="1242" w:type="dxa"/>
          </w:tcPr>
          <w:p w14:paraId="5C6A01ED" w14:textId="77777777" w:rsidR="00FD2205" w:rsidRDefault="00FD2205" w:rsidP="00E43E82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14:paraId="69D8D05D" w14:textId="77777777" w:rsidR="00FD2205" w:rsidRPr="007B261A" w:rsidRDefault="00FD2205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3DBE75DF" w14:textId="77777777" w:rsidR="00FD2205" w:rsidRPr="007B261A" w:rsidRDefault="00FD2205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4EBCD00A" w14:textId="77777777" w:rsidR="00FD2205" w:rsidRPr="007B261A" w:rsidRDefault="00FD2205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14:paraId="2DEAC31A" w14:textId="77777777" w:rsidTr="00E43E82">
        <w:tc>
          <w:tcPr>
            <w:tcW w:w="1242" w:type="dxa"/>
          </w:tcPr>
          <w:p w14:paraId="7B2C182A" w14:textId="77777777" w:rsidR="00066D6B" w:rsidRPr="007B261A" w:rsidRDefault="00066D6B" w:rsidP="00E43E82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14:paraId="65A8046F" w14:textId="77777777" w:rsidR="00066D6B" w:rsidRPr="007B261A" w:rsidRDefault="00066D6B" w:rsidP="00E43E8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14:paraId="79BEF5DB" w14:textId="77777777" w:rsidR="00066D6B" w:rsidRPr="007B261A" w:rsidRDefault="00066D6B" w:rsidP="00E43E8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24B8FB1" w14:textId="77777777" w:rsidR="00FD2205" w:rsidRPr="009F6F7A" w:rsidRDefault="00FD2205" w:rsidP="009F6F7A">
      <w:pPr>
        <w:spacing w:after="0"/>
        <w:jc w:val="both"/>
        <w:rPr>
          <w:rFonts w:ascii="Times New Roman" w:hAnsi="Times New Roman"/>
          <w:sz w:val="2"/>
          <w:szCs w:val="2"/>
        </w:rPr>
      </w:pPr>
    </w:p>
    <w:p w14:paraId="00C96195" w14:textId="77777777" w:rsidR="00EC6C73" w:rsidRDefault="00EC6C73" w:rsidP="00066D6B">
      <w:pPr>
        <w:jc w:val="both"/>
        <w:rPr>
          <w:rFonts w:ascii="Times New Roman" w:hAnsi="Times New Roman"/>
          <w:b/>
          <w:sz w:val="24"/>
        </w:rPr>
      </w:pPr>
    </w:p>
    <w:p w14:paraId="520C7237" w14:textId="77777777" w:rsidR="00EC6C73" w:rsidRDefault="00EC6C73" w:rsidP="00066D6B">
      <w:pPr>
        <w:jc w:val="both"/>
        <w:rPr>
          <w:rFonts w:ascii="Times New Roman" w:hAnsi="Times New Roman"/>
          <w:b/>
          <w:sz w:val="24"/>
        </w:rPr>
      </w:pPr>
    </w:p>
    <w:p w14:paraId="3FAD4A40" w14:textId="77777777" w:rsidR="00EC6C73" w:rsidRDefault="00EC6C73" w:rsidP="00066D6B">
      <w:pPr>
        <w:jc w:val="both"/>
        <w:rPr>
          <w:rFonts w:ascii="Times New Roman" w:hAnsi="Times New Roman"/>
          <w:b/>
          <w:sz w:val="24"/>
        </w:rPr>
      </w:pPr>
    </w:p>
    <w:p w14:paraId="6C7D61B7" w14:textId="77777777" w:rsidR="00EC6C73" w:rsidRDefault="00EC6C73" w:rsidP="00066D6B">
      <w:pPr>
        <w:jc w:val="both"/>
        <w:rPr>
          <w:rFonts w:ascii="Times New Roman" w:hAnsi="Times New Roman"/>
          <w:b/>
          <w:sz w:val="24"/>
        </w:rPr>
      </w:pPr>
    </w:p>
    <w:p w14:paraId="36640AD0" w14:textId="211A8D36" w:rsidR="00B43422" w:rsidRDefault="006C51DA" w:rsidP="00EC6C73">
      <w:pPr>
        <w:jc w:val="both"/>
        <w:rPr>
          <w:rFonts w:ascii="Times New Roman" w:hAnsi="Times New Roman"/>
          <w:b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D74A9E" wp14:editId="6A045601">
                <wp:simplePos x="0" y="0"/>
                <wp:positionH relativeFrom="column">
                  <wp:posOffset>-60960</wp:posOffset>
                </wp:positionH>
                <wp:positionV relativeFrom="paragraph">
                  <wp:posOffset>-45720</wp:posOffset>
                </wp:positionV>
                <wp:extent cx="5779770" cy="241300"/>
                <wp:effectExtent l="0" t="0" r="11430" b="2540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1849" id="Obdélník 3" o:spid="_x0000_s1026" style="position:absolute;margin-left:-4.8pt;margin-top:-3.6pt;width:455.1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" strokecolor="#c0504d" strokeweight="1pt">
                <v:fill opacity="0"/>
                <v:shadow color="#868686"/>
              </v:rect>
            </w:pict>
          </mc:Fallback>
        </mc:AlternateContent>
      </w:r>
      <w:r w:rsidR="00B43422">
        <w:rPr>
          <w:rFonts w:ascii="Times New Roman" w:hAnsi="Times New Roman"/>
          <w:b/>
          <w:sz w:val="24"/>
        </w:rPr>
        <w:t>Příklad 2</w:t>
      </w:r>
      <w:r>
        <w:rPr>
          <w:rFonts w:ascii="Times New Roman" w:hAnsi="Times New Roman"/>
          <w:b/>
          <w:sz w:val="24"/>
        </w:rPr>
        <w:t xml:space="preserve"> – Stanovení vstupní ceny </w:t>
      </w:r>
      <w:r w:rsidR="00B43422">
        <w:rPr>
          <w:rFonts w:ascii="Times New Roman" w:hAnsi="Times New Roman"/>
          <w:b/>
          <w:sz w:val="24"/>
        </w:rPr>
        <w:t xml:space="preserve"> </w:t>
      </w:r>
    </w:p>
    <w:p w14:paraId="36FFA12F" w14:textId="77777777" w:rsidR="006C51DA" w:rsidRDefault="006C51DA" w:rsidP="006C51DA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rinks</w:t>
      </w:r>
      <w:proofErr w:type="spellEnd"/>
      <w:r>
        <w:rPr>
          <w:rFonts w:ascii="Times New Roman" w:hAnsi="Times New Roman" w:cs="Times New Roman"/>
          <w:sz w:val="24"/>
        </w:rPr>
        <w:t xml:space="preserve">, a.s. jež jsou plátcem DPH, zakoupily 1. ledna 2022 patent na výhradní výrobu energetických ovocných šťáv. Fakturovaná částka je 1 000 000 Kč bez DPH. </w:t>
      </w:r>
      <w:proofErr w:type="spellStart"/>
      <w:r>
        <w:rPr>
          <w:rFonts w:ascii="Times New Roman" w:hAnsi="Times New Roman" w:cs="Times New Roman"/>
          <w:sz w:val="24"/>
        </w:rPr>
        <w:t>Drinks</w:t>
      </w:r>
      <w:proofErr w:type="spellEnd"/>
      <w:r>
        <w:rPr>
          <w:rFonts w:ascii="Times New Roman" w:hAnsi="Times New Roman" w:cs="Times New Roman"/>
          <w:sz w:val="24"/>
        </w:rPr>
        <w:t xml:space="preserve"> a.s. zaplatila při nákupu 750 000 Kč. Zbylá částka bude doplacena 31.12.2025. Zaúčtujte níže uvedené účetní případy. Úroková míra v ekonomice je 5 %. </w:t>
      </w:r>
    </w:p>
    <w:p w14:paraId="07D756D4" w14:textId="77777777" w:rsidR="00DA0556" w:rsidRDefault="00DA0556" w:rsidP="006C51DA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B2AB2D1" w14:textId="7EB1A65A" w:rsidR="006C51DA" w:rsidRDefault="006C51DA" w:rsidP="006C51DA">
      <w:pPr>
        <w:spacing w:after="0"/>
        <w:jc w:val="both"/>
        <w:rPr>
          <w:rFonts w:ascii="Times New Roman" w:hAnsi="Times New Roman" w:cs="Times New Roman"/>
          <w:sz w:val="24"/>
        </w:rPr>
      </w:pPr>
      <w:r w:rsidRPr="00DA0556">
        <w:rPr>
          <w:rFonts w:ascii="Times New Roman" w:hAnsi="Times New Roman" w:cs="Times New Roman"/>
          <w:color w:val="FF0000"/>
          <w:sz w:val="24"/>
        </w:rPr>
        <w:lastRenderedPageBreak/>
        <w:t xml:space="preserve">Výpočet PC = </w:t>
      </w:r>
    </w:p>
    <w:p w14:paraId="601AF7C8" w14:textId="77777777" w:rsidR="006C51DA" w:rsidRDefault="006C51DA" w:rsidP="006C51DA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9"/>
        <w:gridCol w:w="4902"/>
        <w:gridCol w:w="1339"/>
        <w:gridCol w:w="1139"/>
        <w:gridCol w:w="1139"/>
      </w:tblGrid>
      <w:tr w:rsidR="006C51DA" w14:paraId="186E9B4F" w14:textId="77777777" w:rsidTr="00E43E82">
        <w:tc>
          <w:tcPr>
            <w:tcW w:w="769" w:type="dxa"/>
          </w:tcPr>
          <w:p w14:paraId="05A0973D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02" w:type="dxa"/>
          </w:tcPr>
          <w:p w14:paraId="7CD6C1FE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339" w:type="dxa"/>
          </w:tcPr>
          <w:p w14:paraId="55DD2E60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139" w:type="dxa"/>
          </w:tcPr>
          <w:p w14:paraId="2148F184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139" w:type="dxa"/>
          </w:tcPr>
          <w:p w14:paraId="06662A3A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6C51DA" w14:paraId="3C64FCF2" w14:textId="77777777" w:rsidTr="00E43E82">
        <w:tc>
          <w:tcPr>
            <w:tcW w:w="769" w:type="dxa"/>
          </w:tcPr>
          <w:p w14:paraId="6648EDEE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02" w:type="dxa"/>
          </w:tcPr>
          <w:p w14:paraId="16DCA133" w14:textId="77777777" w:rsidR="006C51DA" w:rsidRPr="000A4CDC" w:rsidRDefault="006C51DA" w:rsidP="00E43E82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0A4CDC">
              <w:rPr>
                <w:rFonts w:eastAsia="Calibri"/>
                <w:bCs/>
                <w:kern w:val="24"/>
              </w:rPr>
              <w:t xml:space="preserve">FAP za nákup patentu, FAP uhrazena v částce </w:t>
            </w:r>
            <w:r>
              <w:rPr>
                <w:rFonts w:eastAsia="Calibri"/>
                <w:bCs/>
                <w:kern w:val="24"/>
              </w:rPr>
              <w:br/>
              <w:t>75</w:t>
            </w:r>
            <w:r w:rsidRPr="000A4CDC">
              <w:rPr>
                <w:rFonts w:eastAsia="Calibri"/>
                <w:bCs/>
                <w:kern w:val="24"/>
              </w:rPr>
              <w:t>0 000 (VBÚ)</w:t>
            </w:r>
          </w:p>
        </w:tc>
        <w:tc>
          <w:tcPr>
            <w:tcW w:w="1339" w:type="dxa"/>
          </w:tcPr>
          <w:p w14:paraId="2920DDEC" w14:textId="77777777" w:rsidR="006C51DA" w:rsidRPr="00DA0556" w:rsidRDefault="006C51DA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A0556">
              <w:rPr>
                <w:rFonts w:ascii="Times New Roman" w:hAnsi="Times New Roman" w:cs="Times New Roman"/>
                <w:color w:val="FF0000"/>
                <w:sz w:val="24"/>
              </w:rPr>
              <w:t>965 960</w:t>
            </w:r>
          </w:p>
          <w:p w14:paraId="6CEE69A5" w14:textId="77777777" w:rsidR="006C51DA" w:rsidRPr="00DA0556" w:rsidRDefault="006C51DA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A0556">
              <w:rPr>
                <w:rFonts w:ascii="Times New Roman" w:hAnsi="Times New Roman" w:cs="Times New Roman"/>
                <w:color w:val="FF0000"/>
                <w:sz w:val="24"/>
              </w:rPr>
              <w:t>750 000</w:t>
            </w:r>
          </w:p>
          <w:p w14:paraId="1157C0A7" w14:textId="77777777" w:rsidR="006C51DA" w:rsidRPr="00DA0556" w:rsidRDefault="006C51DA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A0556">
              <w:rPr>
                <w:rFonts w:ascii="Times New Roman" w:hAnsi="Times New Roman" w:cs="Times New Roman"/>
                <w:color w:val="FF0000"/>
                <w:sz w:val="24"/>
              </w:rPr>
              <w:t>215 960</w:t>
            </w:r>
          </w:p>
        </w:tc>
        <w:tc>
          <w:tcPr>
            <w:tcW w:w="1139" w:type="dxa"/>
          </w:tcPr>
          <w:p w14:paraId="6E8674BF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9" w:type="dxa"/>
          </w:tcPr>
          <w:p w14:paraId="3739B86D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51DA" w14:paraId="7592AC8E" w14:textId="77777777" w:rsidTr="00E43E82">
        <w:tc>
          <w:tcPr>
            <w:tcW w:w="769" w:type="dxa"/>
          </w:tcPr>
          <w:p w14:paraId="0948B778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02" w:type="dxa"/>
          </w:tcPr>
          <w:p w14:paraId="45B32B1E" w14:textId="77777777" w:rsidR="006C51DA" w:rsidRPr="000A4CDC" w:rsidRDefault="006C51DA" w:rsidP="00E43E82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0A4CDC">
              <w:rPr>
                <w:rFonts w:eastAsia="Calibri"/>
                <w:kern w:val="24"/>
              </w:rPr>
              <w:t>ID – úroky za rok 2023</w:t>
            </w:r>
          </w:p>
        </w:tc>
        <w:tc>
          <w:tcPr>
            <w:tcW w:w="1339" w:type="dxa"/>
          </w:tcPr>
          <w:p w14:paraId="058A0467" w14:textId="77777777" w:rsidR="006C51DA" w:rsidRPr="00DA0556" w:rsidRDefault="006C51DA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A0556">
              <w:rPr>
                <w:rFonts w:ascii="Times New Roman" w:hAnsi="Times New Roman" w:cs="Times New Roman"/>
                <w:color w:val="FF0000"/>
                <w:sz w:val="24"/>
              </w:rPr>
              <w:t>10 798</w:t>
            </w:r>
          </w:p>
        </w:tc>
        <w:tc>
          <w:tcPr>
            <w:tcW w:w="1139" w:type="dxa"/>
          </w:tcPr>
          <w:p w14:paraId="1AD7A97B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9" w:type="dxa"/>
          </w:tcPr>
          <w:p w14:paraId="5E8D80CA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51DA" w14:paraId="5E1A5416" w14:textId="77777777" w:rsidTr="00E43E82">
        <w:tc>
          <w:tcPr>
            <w:tcW w:w="769" w:type="dxa"/>
          </w:tcPr>
          <w:p w14:paraId="16F2C85D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902" w:type="dxa"/>
          </w:tcPr>
          <w:p w14:paraId="7AFD462A" w14:textId="77777777" w:rsidR="006C51DA" w:rsidRPr="000A4CDC" w:rsidRDefault="006C51DA" w:rsidP="00E43E82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0A4CDC">
              <w:rPr>
                <w:rFonts w:eastAsia="Calibri"/>
                <w:kern w:val="24"/>
              </w:rPr>
              <w:t>ID – úroky za rok 2024</w:t>
            </w:r>
          </w:p>
        </w:tc>
        <w:tc>
          <w:tcPr>
            <w:tcW w:w="1339" w:type="dxa"/>
          </w:tcPr>
          <w:p w14:paraId="6179A3CE" w14:textId="77777777" w:rsidR="006C51DA" w:rsidRPr="00DA0556" w:rsidRDefault="006C51DA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A0556">
              <w:rPr>
                <w:rFonts w:ascii="Times New Roman" w:hAnsi="Times New Roman" w:cs="Times New Roman"/>
                <w:color w:val="FF0000"/>
                <w:sz w:val="24"/>
              </w:rPr>
              <w:t>11 338</w:t>
            </w:r>
          </w:p>
        </w:tc>
        <w:tc>
          <w:tcPr>
            <w:tcW w:w="1139" w:type="dxa"/>
          </w:tcPr>
          <w:p w14:paraId="128DFB11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9" w:type="dxa"/>
          </w:tcPr>
          <w:p w14:paraId="6BE57DDC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51DA" w14:paraId="613C2C66" w14:textId="77777777" w:rsidTr="00E43E82">
        <w:tc>
          <w:tcPr>
            <w:tcW w:w="769" w:type="dxa"/>
          </w:tcPr>
          <w:p w14:paraId="3318B0E0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902" w:type="dxa"/>
          </w:tcPr>
          <w:p w14:paraId="554655E5" w14:textId="77777777" w:rsidR="006C51DA" w:rsidRPr="000A4CDC" w:rsidRDefault="006C51DA" w:rsidP="00E43E8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ID – úroky za rok 2025</w:t>
            </w:r>
          </w:p>
        </w:tc>
        <w:tc>
          <w:tcPr>
            <w:tcW w:w="1339" w:type="dxa"/>
          </w:tcPr>
          <w:p w14:paraId="065A07D7" w14:textId="77777777" w:rsidR="006C51DA" w:rsidRPr="00DA0556" w:rsidRDefault="006C51DA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A0556">
              <w:rPr>
                <w:rFonts w:ascii="Times New Roman" w:hAnsi="Times New Roman" w:cs="Times New Roman"/>
                <w:color w:val="FF0000"/>
                <w:sz w:val="24"/>
              </w:rPr>
              <w:t>11 904</w:t>
            </w:r>
          </w:p>
        </w:tc>
        <w:tc>
          <w:tcPr>
            <w:tcW w:w="1139" w:type="dxa"/>
          </w:tcPr>
          <w:p w14:paraId="46EB67D2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9" w:type="dxa"/>
          </w:tcPr>
          <w:p w14:paraId="4FFABD47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51DA" w14:paraId="397E39F6" w14:textId="77777777" w:rsidTr="00E43E82">
        <w:tc>
          <w:tcPr>
            <w:tcW w:w="769" w:type="dxa"/>
          </w:tcPr>
          <w:p w14:paraId="5C803C90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902" w:type="dxa"/>
          </w:tcPr>
          <w:p w14:paraId="3EA055A7" w14:textId="77777777" w:rsidR="006C51DA" w:rsidRPr="000A4CDC" w:rsidRDefault="006C51DA" w:rsidP="00E43E82">
            <w:pPr>
              <w:pStyle w:val="Normlnweb"/>
              <w:spacing w:before="0" w:beforeAutospacing="0" w:after="0" w:afterAutospacing="0" w:line="276" w:lineRule="auto"/>
              <w:jc w:val="both"/>
            </w:pPr>
            <w:r>
              <w:rPr>
                <w:rFonts w:eastAsia="Calibri"/>
                <w:kern w:val="24"/>
              </w:rPr>
              <w:t>VBÚ – úhrada závazku 31.12.2025</w:t>
            </w:r>
          </w:p>
        </w:tc>
        <w:tc>
          <w:tcPr>
            <w:tcW w:w="1339" w:type="dxa"/>
          </w:tcPr>
          <w:p w14:paraId="2802AC61" w14:textId="77777777" w:rsidR="006C51DA" w:rsidRPr="00DA0556" w:rsidRDefault="006C51DA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A0556">
              <w:rPr>
                <w:rFonts w:ascii="Times New Roman" w:hAnsi="Times New Roman" w:cs="Times New Roman"/>
                <w:color w:val="FF0000"/>
                <w:sz w:val="24"/>
              </w:rPr>
              <w:t>250 000</w:t>
            </w:r>
          </w:p>
        </w:tc>
        <w:tc>
          <w:tcPr>
            <w:tcW w:w="1139" w:type="dxa"/>
          </w:tcPr>
          <w:p w14:paraId="099BCE5F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9" w:type="dxa"/>
          </w:tcPr>
          <w:p w14:paraId="3948D0C7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A8259C6" w14:textId="77777777" w:rsidR="006C51DA" w:rsidRPr="00584516" w:rsidRDefault="006C51DA" w:rsidP="006C51DA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14:paraId="35BADEBE" w14:textId="77777777" w:rsidR="00B43422" w:rsidRPr="00584516" w:rsidRDefault="006C51DA" w:rsidP="00B43422">
      <w:pPr>
        <w:spacing w:after="0"/>
        <w:jc w:val="both"/>
        <w:rPr>
          <w:rFonts w:ascii="Times New Roman" w:hAnsi="Times New Roman"/>
          <w:color w:val="FF0000"/>
          <w:sz w:val="24"/>
        </w:rPr>
      </w:pPr>
      <w:r w:rsidRPr="00584516">
        <w:rPr>
          <w:rFonts w:ascii="Times New Roman" w:hAnsi="Times New Roman"/>
          <w:color w:val="FF0000"/>
          <w:sz w:val="24"/>
        </w:rPr>
        <w:t xml:space="preserve">215 960 x 5 % = 10 798 </w:t>
      </w:r>
    </w:p>
    <w:p w14:paraId="5CFFE262" w14:textId="77777777" w:rsidR="006C51DA" w:rsidRPr="00584516" w:rsidRDefault="006C51DA" w:rsidP="00B43422">
      <w:pPr>
        <w:spacing w:after="0"/>
        <w:jc w:val="both"/>
        <w:rPr>
          <w:rFonts w:ascii="Times New Roman" w:hAnsi="Times New Roman"/>
          <w:color w:val="FF0000"/>
          <w:sz w:val="24"/>
        </w:rPr>
      </w:pPr>
    </w:p>
    <w:p w14:paraId="5F9CAEC1" w14:textId="77777777" w:rsidR="006C51DA" w:rsidRPr="00584516" w:rsidRDefault="006C51DA" w:rsidP="00B43422">
      <w:pPr>
        <w:spacing w:after="0"/>
        <w:jc w:val="both"/>
        <w:rPr>
          <w:rFonts w:ascii="Times New Roman" w:hAnsi="Times New Roman"/>
          <w:color w:val="FF0000"/>
          <w:sz w:val="24"/>
        </w:rPr>
      </w:pPr>
      <w:r w:rsidRPr="00584516">
        <w:rPr>
          <w:rFonts w:ascii="Times New Roman" w:hAnsi="Times New Roman"/>
          <w:color w:val="FF0000"/>
          <w:sz w:val="24"/>
        </w:rPr>
        <w:t>(215 960 + 10 798) x 5 % = 11 338</w:t>
      </w:r>
    </w:p>
    <w:p w14:paraId="18E90432" w14:textId="77777777" w:rsidR="006C51DA" w:rsidRPr="00584516" w:rsidRDefault="006C51DA" w:rsidP="00B43422">
      <w:pPr>
        <w:spacing w:after="0"/>
        <w:jc w:val="both"/>
        <w:rPr>
          <w:rFonts w:ascii="Times New Roman" w:hAnsi="Times New Roman"/>
          <w:color w:val="FF0000"/>
          <w:sz w:val="24"/>
        </w:rPr>
      </w:pPr>
    </w:p>
    <w:p w14:paraId="3E52C316" w14:textId="77777777" w:rsidR="006C51DA" w:rsidRPr="00584516" w:rsidRDefault="006C51DA" w:rsidP="00B43422">
      <w:pPr>
        <w:spacing w:after="0"/>
        <w:jc w:val="both"/>
        <w:rPr>
          <w:rFonts w:ascii="Times New Roman" w:hAnsi="Times New Roman"/>
          <w:color w:val="FF0000"/>
          <w:sz w:val="24"/>
        </w:rPr>
      </w:pPr>
      <w:r w:rsidRPr="00584516">
        <w:rPr>
          <w:rFonts w:ascii="Times New Roman" w:hAnsi="Times New Roman"/>
          <w:color w:val="FF0000"/>
          <w:sz w:val="24"/>
        </w:rPr>
        <w:t>(215 960 + 10 798 + 11 338) x 5 % = 11 904</w:t>
      </w:r>
    </w:p>
    <w:p w14:paraId="0813036E" w14:textId="77777777" w:rsidR="00B43422" w:rsidRDefault="00B43422" w:rsidP="00B43422">
      <w:pPr>
        <w:spacing w:after="0"/>
        <w:jc w:val="both"/>
        <w:rPr>
          <w:rFonts w:ascii="Times New Roman" w:hAnsi="Times New Roman"/>
          <w:b/>
          <w:sz w:val="24"/>
        </w:rPr>
      </w:pPr>
    </w:p>
    <w:p w14:paraId="5C773DAB" w14:textId="77777777" w:rsidR="00B43422" w:rsidRDefault="00DA0556" w:rsidP="002107A1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AEE1C2" wp14:editId="5117B5AE">
                <wp:simplePos x="0" y="0"/>
                <wp:positionH relativeFrom="column">
                  <wp:posOffset>-29845</wp:posOffset>
                </wp:positionH>
                <wp:positionV relativeFrom="paragraph">
                  <wp:posOffset>158750</wp:posOffset>
                </wp:positionV>
                <wp:extent cx="5779770" cy="241300"/>
                <wp:effectExtent l="0" t="0" r="11430" b="2540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1A294" id="Obdélník 7" o:spid="_x0000_s1026" style="position:absolute;margin-left:-2.35pt;margin-top:12.5pt;width:455.1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" strokecolor="#c0504d" strokeweight="1pt">
                <v:fill opacity="0"/>
                <v:shadow color="#868686"/>
              </v:rect>
            </w:pict>
          </mc:Fallback>
        </mc:AlternateContent>
      </w:r>
    </w:p>
    <w:p w14:paraId="6585B77D" w14:textId="77777777" w:rsidR="00B43422" w:rsidRPr="002107A1" w:rsidRDefault="002107A1" w:rsidP="002107A1">
      <w:pPr>
        <w:spacing w:after="0"/>
        <w:jc w:val="both"/>
        <w:rPr>
          <w:rFonts w:ascii="Times New Roman" w:hAnsi="Times New Roman"/>
          <w:b/>
          <w:sz w:val="24"/>
        </w:rPr>
      </w:pPr>
      <w:r w:rsidRPr="002107A1">
        <w:rPr>
          <w:rFonts w:ascii="Times New Roman" w:hAnsi="Times New Roman"/>
          <w:b/>
          <w:sz w:val="24"/>
        </w:rPr>
        <w:t>Příklad 3 – Model přecenění</w:t>
      </w:r>
    </w:p>
    <w:p w14:paraId="55DD259A" w14:textId="77777777" w:rsidR="002107A1" w:rsidRDefault="002107A1" w:rsidP="002107A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rinks</w:t>
      </w:r>
      <w:proofErr w:type="spellEnd"/>
      <w:r>
        <w:rPr>
          <w:rFonts w:ascii="Times New Roman" w:hAnsi="Times New Roman"/>
          <w:sz w:val="24"/>
        </w:rPr>
        <w:t xml:space="preserve">, a.s. </w:t>
      </w:r>
      <w:r>
        <w:rPr>
          <w:rFonts w:ascii="Times New Roman" w:hAnsi="Times New Roman" w:cs="Times New Roman"/>
          <w:sz w:val="24"/>
        </w:rPr>
        <w:t>zakoupily 1. ledna 2022 patent na výhradní výrobu energetických ovocných šťáv. Fakturovaná částka je 1 000 000 Kč bez DPH. Předpokládejte, že patent na výhradní výrobu energetických šťáv má neurčitou dobu životnosti a není proto odpisován. K datu účetní závěrky dochází k přecenění patentu. Reálná hodnota je 955 000 Kč.</w:t>
      </w:r>
    </w:p>
    <w:p w14:paraId="1FF87411" w14:textId="77777777" w:rsidR="002107A1" w:rsidRDefault="002107A1" w:rsidP="002107A1">
      <w:pPr>
        <w:spacing w:after="0"/>
        <w:jc w:val="both"/>
        <w:rPr>
          <w:rFonts w:ascii="Times New Roman" w:hAnsi="Times New Roman"/>
          <w:sz w:val="24"/>
        </w:rPr>
      </w:pPr>
    </w:p>
    <w:p w14:paraId="198971F7" w14:textId="77777777" w:rsidR="002107A1" w:rsidRPr="002107A1" w:rsidRDefault="002107A1" w:rsidP="002107A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čtování k 31.12.202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9"/>
        <w:gridCol w:w="4902"/>
        <w:gridCol w:w="1339"/>
        <w:gridCol w:w="1139"/>
        <w:gridCol w:w="1139"/>
      </w:tblGrid>
      <w:tr w:rsidR="002107A1" w14:paraId="7973D10D" w14:textId="77777777" w:rsidTr="00E43E82">
        <w:tc>
          <w:tcPr>
            <w:tcW w:w="769" w:type="dxa"/>
          </w:tcPr>
          <w:p w14:paraId="48E5D6A3" w14:textId="77777777" w:rsidR="002107A1" w:rsidRDefault="002107A1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02" w:type="dxa"/>
          </w:tcPr>
          <w:p w14:paraId="3468171D" w14:textId="77777777" w:rsidR="002107A1" w:rsidRDefault="002107A1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339" w:type="dxa"/>
          </w:tcPr>
          <w:p w14:paraId="184B7C98" w14:textId="77777777" w:rsidR="002107A1" w:rsidRDefault="002107A1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139" w:type="dxa"/>
          </w:tcPr>
          <w:p w14:paraId="22F78A85" w14:textId="77777777" w:rsidR="002107A1" w:rsidRDefault="002107A1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139" w:type="dxa"/>
          </w:tcPr>
          <w:p w14:paraId="0D89C5BE" w14:textId="77777777" w:rsidR="002107A1" w:rsidRDefault="002107A1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2107A1" w14:paraId="79F403AB" w14:textId="77777777" w:rsidTr="00E43E82">
        <w:tc>
          <w:tcPr>
            <w:tcW w:w="769" w:type="dxa"/>
          </w:tcPr>
          <w:p w14:paraId="6B27E76A" w14:textId="77777777" w:rsidR="002107A1" w:rsidRDefault="002107A1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02" w:type="dxa"/>
          </w:tcPr>
          <w:p w14:paraId="74E5CBE9" w14:textId="77777777" w:rsidR="002107A1" w:rsidRPr="000A4CDC" w:rsidRDefault="002107A1" w:rsidP="00E43E82">
            <w:pPr>
              <w:pStyle w:val="Normlnweb"/>
              <w:spacing w:before="0" w:beforeAutospacing="0" w:after="0" w:afterAutospacing="0" w:line="276" w:lineRule="auto"/>
              <w:jc w:val="both"/>
            </w:pPr>
            <w:r>
              <w:t xml:space="preserve">ID – přecenění na reálnou hodnotu </w:t>
            </w:r>
          </w:p>
        </w:tc>
        <w:tc>
          <w:tcPr>
            <w:tcW w:w="1339" w:type="dxa"/>
          </w:tcPr>
          <w:p w14:paraId="2ECC93F8" w14:textId="77777777" w:rsidR="002107A1" w:rsidRPr="003F05ED" w:rsidRDefault="002107A1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000</w:t>
            </w:r>
          </w:p>
        </w:tc>
        <w:tc>
          <w:tcPr>
            <w:tcW w:w="1139" w:type="dxa"/>
          </w:tcPr>
          <w:p w14:paraId="79556157" w14:textId="77777777" w:rsidR="002107A1" w:rsidRDefault="002107A1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9" w:type="dxa"/>
          </w:tcPr>
          <w:p w14:paraId="5B84350C" w14:textId="77777777" w:rsidR="002107A1" w:rsidRDefault="002107A1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13DB00F" w14:textId="77777777" w:rsidR="00B43422" w:rsidRDefault="00B43422" w:rsidP="002107A1">
      <w:pPr>
        <w:spacing w:after="0"/>
        <w:jc w:val="both"/>
        <w:rPr>
          <w:rFonts w:ascii="Times New Roman" w:hAnsi="Times New Roman"/>
          <w:b/>
          <w:sz w:val="24"/>
        </w:rPr>
      </w:pPr>
    </w:p>
    <w:p w14:paraId="5697E985" w14:textId="77777777" w:rsidR="00DA0556" w:rsidRDefault="00DA0556" w:rsidP="002107A1">
      <w:pPr>
        <w:spacing w:after="0"/>
        <w:jc w:val="both"/>
        <w:rPr>
          <w:rFonts w:ascii="Times New Roman" w:hAnsi="Times New Roman"/>
          <w:b/>
          <w:sz w:val="24"/>
        </w:rPr>
      </w:pPr>
    </w:p>
    <w:p w14:paraId="1CE66464" w14:textId="77777777" w:rsidR="00B43422" w:rsidRDefault="002107A1" w:rsidP="002107A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 datu následující účetní závěrky 31.12.2023 došlo </w:t>
      </w:r>
      <w:r w:rsidR="00DA0556">
        <w:rPr>
          <w:rFonts w:ascii="Times New Roman" w:hAnsi="Times New Roman"/>
          <w:sz w:val="24"/>
        </w:rPr>
        <w:t xml:space="preserve">k výraznému zvýšení zájmu o výrobky. Reálná hodnota je 1 100 000 Kč. </w:t>
      </w:r>
    </w:p>
    <w:p w14:paraId="4DA61855" w14:textId="77777777" w:rsidR="00DA0556" w:rsidRDefault="00DA0556" w:rsidP="002107A1">
      <w:pPr>
        <w:spacing w:after="0"/>
        <w:jc w:val="both"/>
        <w:rPr>
          <w:rFonts w:ascii="Times New Roman" w:hAnsi="Times New Roman"/>
          <w:sz w:val="24"/>
        </w:rPr>
      </w:pPr>
    </w:p>
    <w:p w14:paraId="78006412" w14:textId="77777777" w:rsidR="00DA0556" w:rsidRPr="002107A1" w:rsidRDefault="00DA0556" w:rsidP="002107A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čtování k 31.12.20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9"/>
        <w:gridCol w:w="4902"/>
        <w:gridCol w:w="1339"/>
        <w:gridCol w:w="1139"/>
        <w:gridCol w:w="1139"/>
      </w:tblGrid>
      <w:tr w:rsidR="00DA0556" w14:paraId="3622FB9B" w14:textId="77777777" w:rsidTr="00E43E82">
        <w:tc>
          <w:tcPr>
            <w:tcW w:w="769" w:type="dxa"/>
          </w:tcPr>
          <w:p w14:paraId="420BF5A8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02" w:type="dxa"/>
          </w:tcPr>
          <w:p w14:paraId="5FDC1641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339" w:type="dxa"/>
          </w:tcPr>
          <w:p w14:paraId="194EAEDB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139" w:type="dxa"/>
          </w:tcPr>
          <w:p w14:paraId="7A96C8F8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139" w:type="dxa"/>
          </w:tcPr>
          <w:p w14:paraId="05A8C1E4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DA0556" w14:paraId="780C7A93" w14:textId="77777777" w:rsidTr="00E43E82">
        <w:tc>
          <w:tcPr>
            <w:tcW w:w="769" w:type="dxa"/>
          </w:tcPr>
          <w:p w14:paraId="771B307D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02" w:type="dxa"/>
          </w:tcPr>
          <w:p w14:paraId="69201AAD" w14:textId="77777777" w:rsidR="00DA0556" w:rsidRPr="000A4CDC" w:rsidRDefault="00DA0556" w:rsidP="00E43E82">
            <w:pPr>
              <w:pStyle w:val="Normlnweb"/>
              <w:spacing w:before="0" w:beforeAutospacing="0" w:after="0" w:afterAutospacing="0" w:line="276" w:lineRule="auto"/>
              <w:jc w:val="both"/>
            </w:pPr>
            <w:r>
              <w:t xml:space="preserve">ID – přecenění na reálnou hodnotu </w:t>
            </w:r>
          </w:p>
        </w:tc>
        <w:tc>
          <w:tcPr>
            <w:tcW w:w="1339" w:type="dxa"/>
          </w:tcPr>
          <w:p w14:paraId="0FAC5503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14618B9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92F59BB" w14:textId="77777777" w:rsidR="00DA0556" w:rsidRPr="003F05ED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9" w:type="dxa"/>
          </w:tcPr>
          <w:p w14:paraId="089243B0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9" w:type="dxa"/>
          </w:tcPr>
          <w:p w14:paraId="6E3B67DD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1C74BD2" w14:textId="77777777" w:rsidR="002107A1" w:rsidRDefault="002107A1" w:rsidP="002107A1">
      <w:pPr>
        <w:spacing w:after="0"/>
        <w:jc w:val="both"/>
        <w:rPr>
          <w:rFonts w:ascii="Times New Roman" w:hAnsi="Times New Roman"/>
          <w:b/>
          <w:sz w:val="24"/>
        </w:rPr>
      </w:pPr>
    </w:p>
    <w:p w14:paraId="178D1A91" w14:textId="77777777" w:rsidR="00DA0556" w:rsidRDefault="00DA0556" w:rsidP="00DA055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 datu následující účetní závěrky 31.12.2024 došlo opět k mírnému snížení zájmu o výrobky a tak je patent oceněn na reálnou hodnotu 995 000 Kč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9"/>
        <w:gridCol w:w="4902"/>
        <w:gridCol w:w="1339"/>
        <w:gridCol w:w="1139"/>
        <w:gridCol w:w="1139"/>
      </w:tblGrid>
      <w:tr w:rsidR="00DA0556" w14:paraId="043828C6" w14:textId="77777777" w:rsidTr="00E43E82">
        <w:tc>
          <w:tcPr>
            <w:tcW w:w="769" w:type="dxa"/>
          </w:tcPr>
          <w:p w14:paraId="1B40D836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02" w:type="dxa"/>
          </w:tcPr>
          <w:p w14:paraId="21B3578D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339" w:type="dxa"/>
          </w:tcPr>
          <w:p w14:paraId="78327E15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139" w:type="dxa"/>
          </w:tcPr>
          <w:p w14:paraId="441BDEDE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139" w:type="dxa"/>
          </w:tcPr>
          <w:p w14:paraId="7C41D292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DA0556" w14:paraId="075A86C0" w14:textId="77777777" w:rsidTr="00E43E82">
        <w:tc>
          <w:tcPr>
            <w:tcW w:w="769" w:type="dxa"/>
          </w:tcPr>
          <w:p w14:paraId="7980DF9C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02" w:type="dxa"/>
          </w:tcPr>
          <w:p w14:paraId="600F5FE7" w14:textId="77777777" w:rsidR="00DA0556" w:rsidRPr="000A4CDC" w:rsidRDefault="00DA0556" w:rsidP="00E43E82">
            <w:pPr>
              <w:pStyle w:val="Normlnweb"/>
              <w:spacing w:before="0" w:beforeAutospacing="0" w:after="0" w:afterAutospacing="0" w:line="276" w:lineRule="auto"/>
              <w:jc w:val="both"/>
            </w:pPr>
            <w:r>
              <w:t xml:space="preserve">ID – přecenění na reálnou hodnotu </w:t>
            </w:r>
          </w:p>
        </w:tc>
        <w:tc>
          <w:tcPr>
            <w:tcW w:w="1339" w:type="dxa"/>
          </w:tcPr>
          <w:p w14:paraId="48DF010D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E382B49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BE16803" w14:textId="77777777" w:rsidR="00DA0556" w:rsidRPr="003F05ED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9" w:type="dxa"/>
          </w:tcPr>
          <w:p w14:paraId="5160026C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9" w:type="dxa"/>
          </w:tcPr>
          <w:p w14:paraId="6B49C013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8D5757F" w14:textId="77777777" w:rsidR="00EC6C73" w:rsidRDefault="00EC6C73" w:rsidP="003C00A6">
      <w:pPr>
        <w:spacing w:after="0"/>
        <w:jc w:val="both"/>
        <w:rPr>
          <w:rFonts w:ascii="Times New Roman" w:hAnsi="Times New Roman"/>
          <w:b/>
          <w:sz w:val="24"/>
        </w:rPr>
      </w:pPr>
    </w:p>
    <w:p w14:paraId="36F03251" w14:textId="436445C5" w:rsidR="003C00A6" w:rsidRPr="003C00A6" w:rsidRDefault="003C00A6" w:rsidP="003C00A6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A1A4C3" wp14:editId="753A8A6E">
                <wp:simplePos x="0" y="0"/>
                <wp:positionH relativeFrom="column">
                  <wp:posOffset>-36830</wp:posOffset>
                </wp:positionH>
                <wp:positionV relativeFrom="paragraph">
                  <wp:posOffset>-36526</wp:posOffset>
                </wp:positionV>
                <wp:extent cx="5779770" cy="241300"/>
                <wp:effectExtent l="0" t="0" r="11430" b="2540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4A808" id="Obdélník 8" o:spid="_x0000_s1026" style="position:absolute;margin-left:-2.9pt;margin-top:-2.9pt;width:455.1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" strokecolor="#c0504d" strokeweight="1pt">
                <v:fill opacity="0"/>
                <v:shadow color="#868686"/>
              </v:rect>
            </w:pict>
          </mc:Fallback>
        </mc:AlternateContent>
      </w:r>
      <w:r w:rsidRPr="003C00A6">
        <w:rPr>
          <w:rFonts w:ascii="Times New Roman" w:hAnsi="Times New Roman"/>
          <w:b/>
          <w:sz w:val="24"/>
        </w:rPr>
        <w:t>Příklad 4 – Účetní zachycení ztráty ze snížení hodnoty</w:t>
      </w:r>
    </w:p>
    <w:p w14:paraId="37C71A9A" w14:textId="77777777" w:rsidR="003C00A6" w:rsidRDefault="003C00A6" w:rsidP="003C00A6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rinks</w:t>
      </w:r>
      <w:proofErr w:type="spellEnd"/>
      <w:r>
        <w:rPr>
          <w:rFonts w:ascii="Times New Roman" w:hAnsi="Times New Roman" w:cs="Times New Roman"/>
          <w:sz w:val="24"/>
        </w:rPr>
        <w:t>, a.s. vlastní stroj na výrobu ovocného džusu v pořizovací ceně 600 000 Kč. Zpětně stanovená částka je určena na 500 000 Kč. Zaúčtujte ztrátu ze snížení hodnoty, pokud v minulosti:</w:t>
      </w:r>
    </w:p>
    <w:p w14:paraId="6C54633B" w14:textId="77777777" w:rsidR="003C00A6" w:rsidRPr="00DD7A18" w:rsidRDefault="003C00A6" w:rsidP="003C00A6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bylo účtováno zvýšení hodnoty aktiva do fondu z přece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9"/>
        <w:gridCol w:w="4902"/>
        <w:gridCol w:w="1339"/>
        <w:gridCol w:w="1139"/>
        <w:gridCol w:w="1139"/>
      </w:tblGrid>
      <w:tr w:rsidR="003C00A6" w14:paraId="5E578A2E" w14:textId="77777777" w:rsidTr="00E43E82">
        <w:tc>
          <w:tcPr>
            <w:tcW w:w="769" w:type="dxa"/>
          </w:tcPr>
          <w:p w14:paraId="7C6FADBD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02" w:type="dxa"/>
          </w:tcPr>
          <w:p w14:paraId="63692DA9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339" w:type="dxa"/>
          </w:tcPr>
          <w:p w14:paraId="55098BED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139" w:type="dxa"/>
          </w:tcPr>
          <w:p w14:paraId="6A49F3A3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139" w:type="dxa"/>
          </w:tcPr>
          <w:p w14:paraId="3214ADAD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C00A6" w14:paraId="4E4D341A" w14:textId="77777777" w:rsidTr="00E43E82">
        <w:tc>
          <w:tcPr>
            <w:tcW w:w="769" w:type="dxa"/>
          </w:tcPr>
          <w:p w14:paraId="5F5CF9B9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02" w:type="dxa"/>
          </w:tcPr>
          <w:p w14:paraId="0CE52772" w14:textId="77777777" w:rsidR="003C00A6" w:rsidRPr="000A4CDC" w:rsidRDefault="003C00A6" w:rsidP="00E43E82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144D20">
              <w:rPr>
                <w:color w:val="FF0000"/>
              </w:rPr>
              <w:t xml:space="preserve">ID – zaúčtování ztráty ze snížení hodnoty </w:t>
            </w:r>
          </w:p>
        </w:tc>
        <w:tc>
          <w:tcPr>
            <w:tcW w:w="1339" w:type="dxa"/>
          </w:tcPr>
          <w:p w14:paraId="4E26EFD8" w14:textId="1C29DB89" w:rsidR="003C00A6" w:rsidRPr="00FF6F9E" w:rsidRDefault="003C00A6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46CC0A7C" w14:textId="5B991E3C" w:rsidR="003C00A6" w:rsidRPr="00FF6F9E" w:rsidRDefault="003C00A6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1CBB08CC" w14:textId="0047BFE3" w:rsidR="003C00A6" w:rsidRPr="00FF6F9E" w:rsidRDefault="003C00A6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02D4B9EB" w14:textId="77777777" w:rsidR="003C00A6" w:rsidRPr="00DD7A18" w:rsidRDefault="003C00A6" w:rsidP="003C00A6">
      <w:pPr>
        <w:spacing w:after="0"/>
        <w:rPr>
          <w:rFonts w:ascii="Times New Roman" w:hAnsi="Times New Roman" w:cs="Times New Roman"/>
          <w:sz w:val="24"/>
        </w:rPr>
      </w:pPr>
    </w:p>
    <w:p w14:paraId="35ED1223" w14:textId="77777777" w:rsidR="003C00A6" w:rsidRDefault="003C00A6" w:rsidP="003C00A6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minulosti bylo účtování zvýšení aktiva do fondu z přecenění ve výši 50 000 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9"/>
        <w:gridCol w:w="4902"/>
        <w:gridCol w:w="1339"/>
        <w:gridCol w:w="1139"/>
        <w:gridCol w:w="1139"/>
      </w:tblGrid>
      <w:tr w:rsidR="003C00A6" w14:paraId="08A55E75" w14:textId="77777777" w:rsidTr="00E43E82">
        <w:tc>
          <w:tcPr>
            <w:tcW w:w="769" w:type="dxa"/>
          </w:tcPr>
          <w:p w14:paraId="62DD912C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02" w:type="dxa"/>
          </w:tcPr>
          <w:p w14:paraId="69172843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339" w:type="dxa"/>
          </w:tcPr>
          <w:p w14:paraId="38708608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139" w:type="dxa"/>
          </w:tcPr>
          <w:p w14:paraId="4FD2A5C4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139" w:type="dxa"/>
          </w:tcPr>
          <w:p w14:paraId="5F2E2745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C00A6" w14:paraId="72517A96" w14:textId="77777777" w:rsidTr="00E43E82">
        <w:tc>
          <w:tcPr>
            <w:tcW w:w="769" w:type="dxa"/>
          </w:tcPr>
          <w:p w14:paraId="4B25608E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02" w:type="dxa"/>
          </w:tcPr>
          <w:p w14:paraId="73F60E4F" w14:textId="77777777" w:rsidR="003C00A6" w:rsidRPr="000A4CDC" w:rsidRDefault="003C00A6" w:rsidP="00E43E82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144D20">
              <w:rPr>
                <w:color w:val="FF0000"/>
              </w:rPr>
              <w:t>ID – zaúčtování ztráty ze snížení hodnoty</w:t>
            </w:r>
            <w:r>
              <w:t xml:space="preserve"> </w:t>
            </w:r>
          </w:p>
        </w:tc>
        <w:tc>
          <w:tcPr>
            <w:tcW w:w="1339" w:type="dxa"/>
          </w:tcPr>
          <w:p w14:paraId="2F12076D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460AAC0" w14:textId="77777777" w:rsidR="00EC6C73" w:rsidRDefault="00EC6C73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B3B0D59" w14:textId="61B3A8D4" w:rsidR="00EC6C73" w:rsidRPr="00FF6F9E" w:rsidRDefault="00EC6C73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318AE73B" w14:textId="511FBA66" w:rsidR="003C00A6" w:rsidRPr="00FF6F9E" w:rsidRDefault="003C00A6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736E8782" w14:textId="0CD7E2AD" w:rsidR="003C00A6" w:rsidRPr="00FF6F9E" w:rsidRDefault="003C00A6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3AD8D024" w14:textId="77777777" w:rsidR="003C00A6" w:rsidRPr="00DD7A18" w:rsidRDefault="003C00A6" w:rsidP="003C00A6">
      <w:pPr>
        <w:spacing w:after="0"/>
        <w:rPr>
          <w:rFonts w:ascii="Times New Roman" w:hAnsi="Times New Roman" w:cs="Times New Roman"/>
          <w:sz w:val="24"/>
        </w:rPr>
      </w:pPr>
    </w:p>
    <w:p w14:paraId="2AB5D477" w14:textId="77777777" w:rsidR="003C00A6" w:rsidRDefault="003C00A6" w:rsidP="003C00A6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minulosti bylo účtování zvýšení aktiva do fondu z přecenění ve výši 150 000 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9"/>
        <w:gridCol w:w="4902"/>
        <w:gridCol w:w="1339"/>
        <w:gridCol w:w="1139"/>
        <w:gridCol w:w="1139"/>
      </w:tblGrid>
      <w:tr w:rsidR="003C00A6" w14:paraId="44568C68" w14:textId="77777777" w:rsidTr="00E43E82">
        <w:tc>
          <w:tcPr>
            <w:tcW w:w="769" w:type="dxa"/>
          </w:tcPr>
          <w:p w14:paraId="1CA4957A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02" w:type="dxa"/>
          </w:tcPr>
          <w:p w14:paraId="71071E4B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339" w:type="dxa"/>
          </w:tcPr>
          <w:p w14:paraId="39220D32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139" w:type="dxa"/>
          </w:tcPr>
          <w:p w14:paraId="6A610B02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139" w:type="dxa"/>
          </w:tcPr>
          <w:p w14:paraId="27F02F62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C00A6" w14:paraId="26C07E3B" w14:textId="77777777" w:rsidTr="00E43E82">
        <w:tc>
          <w:tcPr>
            <w:tcW w:w="769" w:type="dxa"/>
          </w:tcPr>
          <w:p w14:paraId="47554866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02" w:type="dxa"/>
          </w:tcPr>
          <w:p w14:paraId="2DC749FF" w14:textId="77777777" w:rsidR="003C00A6" w:rsidRPr="000A4CDC" w:rsidRDefault="003C00A6" w:rsidP="00E43E82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144D20">
              <w:rPr>
                <w:color w:val="FF0000"/>
              </w:rPr>
              <w:t xml:space="preserve">ID – zaúčtování ztráty ze snížení hodnoty </w:t>
            </w:r>
          </w:p>
        </w:tc>
        <w:tc>
          <w:tcPr>
            <w:tcW w:w="1339" w:type="dxa"/>
          </w:tcPr>
          <w:p w14:paraId="516E866A" w14:textId="246CE06C" w:rsidR="003C00A6" w:rsidRPr="00FF6F9E" w:rsidRDefault="003C00A6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182774FD" w14:textId="0B99C024" w:rsidR="003C00A6" w:rsidRPr="00FF6F9E" w:rsidRDefault="003C00A6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3CBFD7A4" w14:textId="4B836A81" w:rsidR="003C00A6" w:rsidRPr="00FF6F9E" w:rsidRDefault="003C00A6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279C902D" w14:textId="79B2B73E" w:rsidR="007928A3" w:rsidRDefault="007928A3" w:rsidP="00EC6C73">
      <w:pPr>
        <w:spacing w:after="0"/>
        <w:jc w:val="both"/>
        <w:rPr>
          <w:rFonts w:ascii="Times New Roman" w:hAnsi="Times New Roman"/>
          <w:sz w:val="24"/>
        </w:rPr>
      </w:pPr>
    </w:p>
    <w:p w14:paraId="3C53E63D" w14:textId="77777777" w:rsidR="00CB6E1D" w:rsidRDefault="00CB6E1D" w:rsidP="007928A3">
      <w:pPr>
        <w:spacing w:after="0"/>
        <w:jc w:val="both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95306E" wp14:editId="166FA489">
                <wp:simplePos x="0" y="0"/>
                <wp:positionH relativeFrom="column">
                  <wp:posOffset>-58420</wp:posOffset>
                </wp:positionH>
                <wp:positionV relativeFrom="paragraph">
                  <wp:posOffset>162560</wp:posOffset>
                </wp:positionV>
                <wp:extent cx="5779770" cy="241300"/>
                <wp:effectExtent l="0" t="0" r="11430" b="25400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BB561" id="Obdélník 10" o:spid="_x0000_s1026" style="position:absolute;margin-left:-4.6pt;margin-top:12.8pt;width:455.1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" strokecolor="#c0504d" strokeweight="1pt">
                <v:fill opacity="0"/>
                <v:shadow color="#868686"/>
              </v:rect>
            </w:pict>
          </mc:Fallback>
        </mc:AlternateContent>
      </w:r>
    </w:p>
    <w:p w14:paraId="79B48E78" w14:textId="77777777" w:rsidR="007928A3" w:rsidRPr="00CB6E1D" w:rsidRDefault="00CB6E1D" w:rsidP="007928A3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íklad 6 – Zrušení ztráty ze snížení hodnoty</w:t>
      </w:r>
    </w:p>
    <w:p w14:paraId="1ECA8968" w14:textId="77777777" w:rsidR="00DA0556" w:rsidRDefault="00A402BC" w:rsidP="00066D6B">
      <w:p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rinks</w:t>
      </w:r>
      <w:proofErr w:type="spellEnd"/>
      <w:r>
        <w:rPr>
          <w:rFonts w:ascii="Times New Roman" w:hAnsi="Times New Roman"/>
          <w:sz w:val="24"/>
        </w:rPr>
        <w:t xml:space="preserve">, a.s. má k 1.1.2022 pořízen stroj, pořizovací cena stroje 1 000 000 Kč. Stroj je použit na výrobu ovocné limonády. Stroj bude používat účetní jednotka celkem 10 let, majetek je odpisován rovnoměrně (lineární metoda). </w:t>
      </w:r>
    </w:p>
    <w:p w14:paraId="5B061F57" w14:textId="77777777" w:rsidR="00A402BC" w:rsidRDefault="00A402BC" w:rsidP="00066D6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pětně získatelná částka tohoto aktiva k 31.12.2023 je 600 000 Kč. Zpětně získatelná částka k 31.12.2024</w:t>
      </w:r>
      <w:r w:rsidR="00221428">
        <w:rPr>
          <w:rFonts w:ascii="Times New Roman" w:hAnsi="Times New Roman"/>
          <w:sz w:val="24"/>
        </w:rPr>
        <w:t xml:space="preserve"> je 70</w:t>
      </w:r>
      <w:r>
        <w:rPr>
          <w:rFonts w:ascii="Times New Roman" w:hAnsi="Times New Roman"/>
          <w:sz w:val="24"/>
        </w:rPr>
        <w:t xml:space="preserve">0 000 Kč. Zaúčtujte níže uvedené účetní případ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9"/>
        <w:gridCol w:w="4902"/>
        <w:gridCol w:w="1339"/>
        <w:gridCol w:w="1139"/>
        <w:gridCol w:w="1139"/>
      </w:tblGrid>
      <w:tr w:rsidR="00A402BC" w14:paraId="19C52FE9" w14:textId="77777777" w:rsidTr="000B2385">
        <w:tc>
          <w:tcPr>
            <w:tcW w:w="769" w:type="dxa"/>
          </w:tcPr>
          <w:p w14:paraId="14ED2E2A" w14:textId="77777777" w:rsidR="00A402BC" w:rsidRDefault="00A402BC" w:rsidP="000B23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02" w:type="dxa"/>
          </w:tcPr>
          <w:p w14:paraId="6A10C7C3" w14:textId="77777777" w:rsidR="00A402BC" w:rsidRDefault="00A402BC" w:rsidP="000B23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339" w:type="dxa"/>
          </w:tcPr>
          <w:p w14:paraId="20CC811F" w14:textId="77777777" w:rsidR="00A402BC" w:rsidRDefault="00A402BC" w:rsidP="000B23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139" w:type="dxa"/>
          </w:tcPr>
          <w:p w14:paraId="608250B6" w14:textId="77777777" w:rsidR="00A402BC" w:rsidRDefault="00A402BC" w:rsidP="000B23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139" w:type="dxa"/>
          </w:tcPr>
          <w:p w14:paraId="025F36C7" w14:textId="77777777" w:rsidR="00A402BC" w:rsidRDefault="00A402BC" w:rsidP="000B23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A402BC" w14:paraId="32C6DFAE" w14:textId="77777777" w:rsidTr="000B2385">
        <w:tc>
          <w:tcPr>
            <w:tcW w:w="769" w:type="dxa"/>
          </w:tcPr>
          <w:p w14:paraId="3CCBB94A" w14:textId="77777777" w:rsidR="00A402BC" w:rsidRDefault="00A402BC" w:rsidP="000B23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02" w:type="dxa"/>
          </w:tcPr>
          <w:p w14:paraId="6E902CD6" w14:textId="77777777" w:rsidR="00A402BC" w:rsidRPr="000A4CDC" w:rsidRDefault="00A402BC" w:rsidP="000B2385">
            <w:pPr>
              <w:pStyle w:val="Normlnweb"/>
              <w:spacing w:before="0" w:beforeAutospacing="0" w:after="0" w:afterAutospacing="0" w:line="276" w:lineRule="auto"/>
              <w:jc w:val="both"/>
            </w:pPr>
            <w:r>
              <w:t>ID – odpis za rok 2022</w:t>
            </w:r>
          </w:p>
        </w:tc>
        <w:tc>
          <w:tcPr>
            <w:tcW w:w="1339" w:type="dxa"/>
          </w:tcPr>
          <w:p w14:paraId="2C150F98" w14:textId="77777777" w:rsidR="00A402BC" w:rsidRPr="00DA0556" w:rsidRDefault="00A402BC" w:rsidP="000B2385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00 000</w:t>
            </w:r>
          </w:p>
        </w:tc>
        <w:tc>
          <w:tcPr>
            <w:tcW w:w="1139" w:type="dxa"/>
          </w:tcPr>
          <w:p w14:paraId="3F040BD1" w14:textId="5DFED8E2" w:rsidR="00A402BC" w:rsidRPr="00E50E87" w:rsidRDefault="00A402BC" w:rsidP="000B2385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19462359" w14:textId="7FEA63AD" w:rsidR="00A402BC" w:rsidRPr="00E50E87" w:rsidRDefault="00A402BC" w:rsidP="000B2385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A402BC" w14:paraId="52D44C19" w14:textId="77777777" w:rsidTr="000B2385">
        <w:tc>
          <w:tcPr>
            <w:tcW w:w="769" w:type="dxa"/>
          </w:tcPr>
          <w:p w14:paraId="127FE198" w14:textId="77777777" w:rsidR="00A402BC" w:rsidRDefault="00A402BC" w:rsidP="000B23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02" w:type="dxa"/>
          </w:tcPr>
          <w:p w14:paraId="4EFE2D5B" w14:textId="77777777" w:rsidR="00A402BC" w:rsidRPr="000A4CDC" w:rsidRDefault="00A402BC" w:rsidP="000B2385">
            <w:pPr>
              <w:pStyle w:val="Normlnweb"/>
              <w:spacing w:before="0" w:beforeAutospacing="0" w:after="0" w:afterAutospacing="0" w:line="276" w:lineRule="auto"/>
              <w:jc w:val="both"/>
            </w:pPr>
            <w:r>
              <w:t xml:space="preserve">ID – odpis za rok 2023 </w:t>
            </w:r>
          </w:p>
        </w:tc>
        <w:tc>
          <w:tcPr>
            <w:tcW w:w="1339" w:type="dxa"/>
          </w:tcPr>
          <w:p w14:paraId="081ECB30" w14:textId="77777777" w:rsidR="00A402BC" w:rsidRPr="00DA0556" w:rsidRDefault="00A402BC" w:rsidP="000B2385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00 000</w:t>
            </w:r>
          </w:p>
        </w:tc>
        <w:tc>
          <w:tcPr>
            <w:tcW w:w="1139" w:type="dxa"/>
          </w:tcPr>
          <w:p w14:paraId="20659CB9" w14:textId="0910521E" w:rsidR="00A402BC" w:rsidRPr="00E50E87" w:rsidRDefault="00A402BC" w:rsidP="000B2385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753A2618" w14:textId="14D34BD1" w:rsidR="00A402BC" w:rsidRPr="00E50E87" w:rsidRDefault="00A402BC" w:rsidP="000B2385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A402BC" w14:paraId="082E60E8" w14:textId="77777777" w:rsidTr="000B2385">
        <w:tc>
          <w:tcPr>
            <w:tcW w:w="769" w:type="dxa"/>
          </w:tcPr>
          <w:p w14:paraId="35782BC8" w14:textId="77777777" w:rsidR="00A402BC" w:rsidRDefault="00A402BC" w:rsidP="000B23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902" w:type="dxa"/>
          </w:tcPr>
          <w:p w14:paraId="5E34632F" w14:textId="77777777" w:rsidR="00A402BC" w:rsidRPr="000A4CDC" w:rsidRDefault="00A402BC" w:rsidP="000B2385">
            <w:pPr>
              <w:pStyle w:val="Normlnweb"/>
              <w:spacing w:before="0" w:beforeAutospacing="0" w:after="0" w:afterAutospacing="0" w:line="276" w:lineRule="auto"/>
              <w:jc w:val="both"/>
            </w:pPr>
            <w:r>
              <w:t xml:space="preserve">ID – ztráta ze snížení hodnoty </w:t>
            </w:r>
          </w:p>
        </w:tc>
        <w:tc>
          <w:tcPr>
            <w:tcW w:w="1339" w:type="dxa"/>
          </w:tcPr>
          <w:p w14:paraId="1ACDDF83" w14:textId="77777777" w:rsidR="00A402BC" w:rsidRPr="00DA0556" w:rsidRDefault="00A402BC" w:rsidP="000B2385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00 000</w:t>
            </w:r>
          </w:p>
        </w:tc>
        <w:tc>
          <w:tcPr>
            <w:tcW w:w="1139" w:type="dxa"/>
          </w:tcPr>
          <w:p w14:paraId="67046B78" w14:textId="5648FEBC" w:rsidR="00A402BC" w:rsidRPr="00E50E87" w:rsidRDefault="00A402BC" w:rsidP="000B2385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2F9BD45B" w14:textId="522AFD6C" w:rsidR="00A402BC" w:rsidRPr="00E50E87" w:rsidRDefault="00A402BC" w:rsidP="000B2385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A402BC" w14:paraId="3B929D29" w14:textId="77777777" w:rsidTr="000B2385">
        <w:tc>
          <w:tcPr>
            <w:tcW w:w="769" w:type="dxa"/>
          </w:tcPr>
          <w:p w14:paraId="76486072" w14:textId="77777777" w:rsidR="00A402BC" w:rsidRDefault="00A402BC" w:rsidP="000B23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902" w:type="dxa"/>
          </w:tcPr>
          <w:p w14:paraId="51A8F025" w14:textId="77777777" w:rsidR="00A402BC" w:rsidRPr="000A4CDC" w:rsidRDefault="00A402BC" w:rsidP="000B2385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ID – odpis za rok 2024</w:t>
            </w:r>
          </w:p>
        </w:tc>
        <w:tc>
          <w:tcPr>
            <w:tcW w:w="1339" w:type="dxa"/>
          </w:tcPr>
          <w:p w14:paraId="5911A9A9" w14:textId="77777777" w:rsidR="00A402BC" w:rsidRPr="00DA0556" w:rsidRDefault="00221428" w:rsidP="000B2385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75</w:t>
            </w:r>
            <w:r w:rsidR="00A402BC">
              <w:rPr>
                <w:rFonts w:ascii="Times New Roman" w:hAnsi="Times New Roman" w:cs="Times New Roman"/>
                <w:color w:val="FF0000"/>
                <w:sz w:val="24"/>
              </w:rPr>
              <w:t xml:space="preserve"> 000</w:t>
            </w:r>
          </w:p>
        </w:tc>
        <w:tc>
          <w:tcPr>
            <w:tcW w:w="1139" w:type="dxa"/>
          </w:tcPr>
          <w:p w14:paraId="15A699A8" w14:textId="377B8C51" w:rsidR="00A402BC" w:rsidRPr="00E50E87" w:rsidRDefault="00A402BC" w:rsidP="000B2385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33616CAB" w14:textId="49615EB8" w:rsidR="00A402BC" w:rsidRPr="00E50E87" w:rsidRDefault="00A402BC" w:rsidP="000B2385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A402BC" w14:paraId="5C693694" w14:textId="77777777" w:rsidTr="000B2385">
        <w:tc>
          <w:tcPr>
            <w:tcW w:w="769" w:type="dxa"/>
          </w:tcPr>
          <w:p w14:paraId="02A3FADA" w14:textId="77777777" w:rsidR="00A402BC" w:rsidRDefault="00A402BC" w:rsidP="000B23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902" w:type="dxa"/>
          </w:tcPr>
          <w:p w14:paraId="67DB1F36" w14:textId="77777777" w:rsidR="00A402BC" w:rsidRPr="000A4CDC" w:rsidRDefault="00A402BC" w:rsidP="000B2385">
            <w:pPr>
              <w:pStyle w:val="Normlnweb"/>
              <w:spacing w:before="0" w:beforeAutospacing="0" w:after="0" w:afterAutospacing="0" w:line="276" w:lineRule="auto"/>
              <w:jc w:val="both"/>
            </w:pPr>
            <w:r>
              <w:t xml:space="preserve">ID – zrušení snížení hodnoty </w:t>
            </w:r>
          </w:p>
        </w:tc>
        <w:tc>
          <w:tcPr>
            <w:tcW w:w="1339" w:type="dxa"/>
          </w:tcPr>
          <w:p w14:paraId="5C49464A" w14:textId="77777777" w:rsidR="00A402BC" w:rsidRPr="00DA0556" w:rsidRDefault="00221428" w:rsidP="000B2385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75 000</w:t>
            </w:r>
          </w:p>
        </w:tc>
        <w:tc>
          <w:tcPr>
            <w:tcW w:w="1139" w:type="dxa"/>
          </w:tcPr>
          <w:p w14:paraId="021A7667" w14:textId="5F55C291" w:rsidR="00A402BC" w:rsidRPr="00E50E87" w:rsidRDefault="00A402BC" w:rsidP="000B2385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4C3D0803" w14:textId="19C2C03E" w:rsidR="00A402BC" w:rsidRPr="00E50E87" w:rsidRDefault="00A402BC" w:rsidP="000B2385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4B5FB44A" w14:textId="77777777" w:rsidR="00A402BC" w:rsidRPr="00A402BC" w:rsidRDefault="00A402BC" w:rsidP="00066D6B">
      <w:pPr>
        <w:jc w:val="both"/>
        <w:rPr>
          <w:rFonts w:ascii="Times New Roman" w:hAnsi="Times New Roman"/>
          <w:sz w:val="24"/>
        </w:rPr>
      </w:pPr>
    </w:p>
    <w:p w14:paraId="319463A2" w14:textId="78162FC8" w:rsidR="007928A3" w:rsidRPr="00E50E87" w:rsidRDefault="00A402BC" w:rsidP="00066D6B">
      <w:pPr>
        <w:jc w:val="both"/>
        <w:rPr>
          <w:rFonts w:ascii="Times New Roman" w:hAnsi="Times New Roman"/>
          <w:color w:val="FF0000"/>
          <w:sz w:val="24"/>
        </w:rPr>
      </w:pPr>
      <w:r w:rsidRPr="00E50E87">
        <w:rPr>
          <w:rFonts w:ascii="Times New Roman" w:hAnsi="Times New Roman"/>
          <w:color w:val="FF0000"/>
          <w:sz w:val="24"/>
        </w:rPr>
        <w:t xml:space="preserve">3 = účetní hodnota </w:t>
      </w:r>
    </w:p>
    <w:p w14:paraId="24BF1525" w14:textId="0633F635" w:rsidR="00A402BC" w:rsidRPr="00E50E87" w:rsidRDefault="00A402BC" w:rsidP="00066D6B">
      <w:pPr>
        <w:jc w:val="both"/>
        <w:rPr>
          <w:rFonts w:ascii="Times New Roman" w:hAnsi="Times New Roman"/>
          <w:color w:val="FF0000"/>
          <w:sz w:val="24"/>
        </w:rPr>
      </w:pPr>
      <w:r w:rsidRPr="00E50E87">
        <w:rPr>
          <w:rFonts w:ascii="Times New Roman" w:hAnsi="Times New Roman"/>
          <w:color w:val="FF0000"/>
          <w:sz w:val="24"/>
        </w:rPr>
        <w:t xml:space="preserve">4 = odpis </w:t>
      </w:r>
      <w:r w:rsidR="00221428" w:rsidRPr="00E50E87">
        <w:rPr>
          <w:rFonts w:ascii="Times New Roman" w:hAnsi="Times New Roman"/>
          <w:color w:val="FF0000"/>
          <w:sz w:val="24"/>
        </w:rPr>
        <w:t xml:space="preserve">.... </w:t>
      </w:r>
    </w:p>
    <w:p w14:paraId="519AF75E" w14:textId="77777777" w:rsidR="00221428" w:rsidRPr="00E50E87" w:rsidRDefault="00221428" w:rsidP="00066D6B">
      <w:pPr>
        <w:jc w:val="both"/>
        <w:rPr>
          <w:rFonts w:ascii="Times New Roman" w:hAnsi="Times New Roman"/>
          <w:color w:val="FF0000"/>
          <w:sz w:val="24"/>
        </w:rPr>
      </w:pPr>
      <w:r w:rsidRPr="00E50E87">
        <w:rPr>
          <w:rFonts w:ascii="Times New Roman" w:hAnsi="Times New Roman"/>
          <w:color w:val="FF0000"/>
          <w:sz w:val="24"/>
        </w:rPr>
        <w:t>5 = 1 000 000 – 100 000 (1) – 100 000 (2) – 200 000 (3) – 75 000 (4) = 525 000 Kč</w:t>
      </w:r>
    </w:p>
    <w:p w14:paraId="4110C390" w14:textId="77777777" w:rsidR="00221428" w:rsidRPr="00E50E87" w:rsidRDefault="00221428" w:rsidP="00066D6B">
      <w:pPr>
        <w:jc w:val="both"/>
        <w:rPr>
          <w:rFonts w:ascii="Times New Roman" w:hAnsi="Times New Roman"/>
          <w:color w:val="FF0000"/>
          <w:sz w:val="24"/>
        </w:rPr>
      </w:pPr>
      <w:r w:rsidRPr="00E50E87">
        <w:rPr>
          <w:rFonts w:ascii="Times New Roman" w:hAnsi="Times New Roman"/>
          <w:color w:val="FF0000"/>
          <w:sz w:val="24"/>
        </w:rPr>
        <w:t xml:space="preserve">Zpětně získatelná částka = 700 000 </w:t>
      </w:r>
    </w:p>
    <w:p w14:paraId="75B1AF6E" w14:textId="512E657D" w:rsidR="00EC6C73" w:rsidRPr="00EC6C73" w:rsidRDefault="00221428" w:rsidP="00EC6C73">
      <w:pPr>
        <w:jc w:val="both"/>
        <w:rPr>
          <w:rFonts w:ascii="Times New Roman" w:hAnsi="Times New Roman"/>
          <w:color w:val="FF0000"/>
          <w:sz w:val="24"/>
        </w:rPr>
      </w:pPr>
      <w:r w:rsidRPr="00E50E87">
        <w:rPr>
          <w:rFonts w:ascii="Times New Roman" w:hAnsi="Times New Roman"/>
          <w:color w:val="FF0000"/>
          <w:sz w:val="24"/>
        </w:rPr>
        <w:t>Rozdíl = 175</w:t>
      </w:r>
      <w:r w:rsidR="00EC6C73">
        <w:rPr>
          <w:rFonts w:ascii="Times New Roman" w:hAnsi="Times New Roman"/>
          <w:color w:val="FF0000"/>
          <w:sz w:val="24"/>
        </w:rPr>
        <w:t> </w:t>
      </w:r>
      <w:r w:rsidRPr="00E50E87">
        <w:rPr>
          <w:rFonts w:ascii="Times New Roman" w:hAnsi="Times New Roman"/>
          <w:color w:val="FF0000"/>
          <w:sz w:val="24"/>
        </w:rPr>
        <w:t xml:space="preserve">000 </w:t>
      </w:r>
      <w:r w:rsidR="00EC6C7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DA2771" wp14:editId="3FAAA5CB">
                <wp:simplePos x="0" y="0"/>
                <wp:positionH relativeFrom="column">
                  <wp:posOffset>-9525</wp:posOffset>
                </wp:positionH>
                <wp:positionV relativeFrom="paragraph">
                  <wp:posOffset>295275</wp:posOffset>
                </wp:positionV>
                <wp:extent cx="5779770" cy="241300"/>
                <wp:effectExtent l="0" t="0" r="11430" b="2540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3E5FF" id="Obdélník 2" o:spid="_x0000_s1026" style="position:absolute;margin-left:-.75pt;margin-top:23.25pt;width:455.1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3CA40905" w14:textId="5921A226" w:rsidR="00EC6C73" w:rsidRDefault="00EC6C73" w:rsidP="00EC6C7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klad </w:t>
      </w:r>
      <w:r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 xml:space="preserve"> – Účtování rezervy I </w:t>
      </w:r>
    </w:p>
    <w:p w14:paraId="61A16BAF" w14:textId="361D0013" w:rsidR="00EC6C73" w:rsidRDefault="00EC6C73" w:rsidP="00EC6C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e, a.s. se zabývá výrobou a distribucí PC her. Na začátku roku 2022 začalo soudní řízení s danou společností z důvodu žaloby za nevhodný obsah her pro děti a mládež. Dle vyjádření právního zástupce této společnosti je vysoce pravděpodobné, že společnosti bude jako výsledek soudního sporu uložena pokuta ve výši 5 000 000 Kč. Předpokladem je, že soudní řízení bude ukončeno ke konci roku 2023. Zaúčtujte níže uvedené účetní případy. Soud rozhodl ke konci roku 2023, že společnost musí zaplatit pokutu 4 900 000 Kč. Úroková míra v ekonomice je 6 %. </w:t>
      </w:r>
    </w:p>
    <w:p w14:paraId="08AD10B0" w14:textId="77777777" w:rsidR="00EC6C73" w:rsidRPr="006432CB" w:rsidRDefault="00EC6C73" w:rsidP="00EC6C73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6432CB">
        <w:rPr>
          <w:rFonts w:ascii="Times New Roman" w:hAnsi="Times New Roman" w:cs="Times New Roman"/>
          <w:color w:val="FF0000"/>
          <w:sz w:val="24"/>
        </w:rPr>
        <w:t>Výpočet současné hodnoty rezervy</w:t>
      </w:r>
    </w:p>
    <w:p w14:paraId="7265E9EE" w14:textId="582FA014" w:rsidR="00EC6C73" w:rsidRPr="00C03A7E" w:rsidRDefault="00EC6C73" w:rsidP="00EC6C73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4ACC3FEE" w14:textId="77777777" w:rsidR="00EC6C73" w:rsidRDefault="00EC6C73" w:rsidP="00EC6C7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rta rezer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1"/>
        <w:gridCol w:w="2309"/>
        <w:gridCol w:w="2376"/>
        <w:gridCol w:w="2232"/>
      </w:tblGrid>
      <w:tr w:rsidR="00EC6C73" w14:paraId="194C8268" w14:textId="77777777" w:rsidTr="00786D3F">
        <w:tc>
          <w:tcPr>
            <w:tcW w:w="2371" w:type="dxa"/>
          </w:tcPr>
          <w:p w14:paraId="18BD59AA" w14:textId="77777777" w:rsidR="00EC6C73" w:rsidRDefault="00EC6C73" w:rsidP="00786D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ok </w:t>
            </w:r>
          </w:p>
        </w:tc>
        <w:tc>
          <w:tcPr>
            <w:tcW w:w="2309" w:type="dxa"/>
          </w:tcPr>
          <w:p w14:paraId="33259E2F" w14:textId="77777777" w:rsidR="00EC6C73" w:rsidRDefault="00EC6C73" w:rsidP="00786D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</w:t>
            </w:r>
          </w:p>
        </w:tc>
        <w:tc>
          <w:tcPr>
            <w:tcW w:w="2376" w:type="dxa"/>
          </w:tcPr>
          <w:p w14:paraId="4532393B" w14:textId="77777777" w:rsidR="00EC6C73" w:rsidRDefault="00EC6C73" w:rsidP="00786D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Úrok</w:t>
            </w:r>
          </w:p>
        </w:tc>
        <w:tc>
          <w:tcPr>
            <w:tcW w:w="2232" w:type="dxa"/>
          </w:tcPr>
          <w:p w14:paraId="32CA6334" w14:textId="77777777" w:rsidR="00EC6C73" w:rsidRDefault="00EC6C73" w:rsidP="00786D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</w:tr>
      <w:tr w:rsidR="00EC6C73" w14:paraId="48BB2A5D" w14:textId="77777777" w:rsidTr="00786D3F">
        <w:tc>
          <w:tcPr>
            <w:tcW w:w="2371" w:type="dxa"/>
          </w:tcPr>
          <w:p w14:paraId="27339252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432CB">
              <w:rPr>
                <w:rFonts w:ascii="Times New Roman" w:hAnsi="Times New Roman" w:cs="Times New Roman"/>
                <w:color w:val="FF0000"/>
                <w:sz w:val="24"/>
              </w:rPr>
              <w:t>2022</w:t>
            </w:r>
          </w:p>
        </w:tc>
        <w:tc>
          <w:tcPr>
            <w:tcW w:w="2309" w:type="dxa"/>
          </w:tcPr>
          <w:p w14:paraId="008112A8" w14:textId="249E1A40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4 449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 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982</w:t>
            </w:r>
          </w:p>
        </w:tc>
        <w:tc>
          <w:tcPr>
            <w:tcW w:w="2376" w:type="dxa"/>
          </w:tcPr>
          <w:p w14:paraId="2194B19B" w14:textId="77777777" w:rsidR="00EC6C73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2B579B7" w14:textId="6061C378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232" w:type="dxa"/>
          </w:tcPr>
          <w:p w14:paraId="370B54A6" w14:textId="1198A675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EC6C73" w14:paraId="2D08A9F6" w14:textId="77777777" w:rsidTr="00786D3F">
        <w:tc>
          <w:tcPr>
            <w:tcW w:w="2371" w:type="dxa"/>
          </w:tcPr>
          <w:p w14:paraId="4F550541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432CB">
              <w:rPr>
                <w:rFonts w:ascii="Times New Roman" w:hAnsi="Times New Roman" w:cs="Times New Roman"/>
                <w:color w:val="FF0000"/>
                <w:sz w:val="24"/>
              </w:rPr>
              <w:t>2023</w:t>
            </w:r>
          </w:p>
        </w:tc>
        <w:tc>
          <w:tcPr>
            <w:tcW w:w="2309" w:type="dxa"/>
          </w:tcPr>
          <w:p w14:paraId="0BB775CB" w14:textId="01A96D7C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4 716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 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981</w:t>
            </w:r>
          </w:p>
        </w:tc>
        <w:tc>
          <w:tcPr>
            <w:tcW w:w="2376" w:type="dxa"/>
          </w:tcPr>
          <w:p w14:paraId="52CFCAC8" w14:textId="77777777" w:rsidR="00EC6C73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182EA4CC" w14:textId="5BD9EFC2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232" w:type="dxa"/>
          </w:tcPr>
          <w:p w14:paraId="5074D47D" w14:textId="4F5553FC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406D0115" w14:textId="77777777" w:rsidR="00EC6C73" w:rsidRPr="00C03A7E" w:rsidRDefault="00EC6C73" w:rsidP="00EC6C73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33"/>
        <w:gridCol w:w="1512"/>
        <w:gridCol w:w="1003"/>
        <w:gridCol w:w="971"/>
      </w:tblGrid>
      <w:tr w:rsidR="00EC6C73" w:rsidRPr="00B6610E" w14:paraId="75972181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0CF5DBE" w14:textId="77777777" w:rsidR="00EC6C73" w:rsidRPr="00B6610E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6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1E4C1712" w14:textId="77777777" w:rsidR="00EC6C73" w:rsidRPr="00B6610E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6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681DC73B" w14:textId="77777777" w:rsidR="00EC6C73" w:rsidRPr="00B6610E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6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59711D64" w14:textId="77777777" w:rsidR="00EC6C73" w:rsidRPr="00B6610E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6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8161F0" w14:textId="77777777" w:rsidR="00EC6C73" w:rsidRPr="00B6610E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6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C6C73" w:rsidRPr="003C5234" w14:paraId="4EF0EDD3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1ED5297" w14:textId="77777777" w:rsidR="00EC6C73" w:rsidRPr="00B6610E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48864718" w14:textId="77777777" w:rsidR="00EC6C73" w:rsidRPr="00B6610E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vorba rezervy k 1.1.2022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62622E32" w14:textId="77777777" w:rsidR="00EC6C73" w:rsidRPr="003B7D00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4 716 981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6B932321" w14:textId="77777777" w:rsidR="00EC6C73" w:rsidRPr="003C5234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B7A992" w14:textId="77777777" w:rsidR="00EC6C73" w:rsidRPr="003C5234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C6C73" w:rsidRPr="003C5234" w14:paraId="7D086DE8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BE0A2CE" w14:textId="77777777" w:rsidR="00EC6C73" w:rsidRPr="00B6610E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43D26292" w14:textId="77777777" w:rsidR="00EC6C73" w:rsidRPr="00B6610E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rok za rok 2022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791C5B8B" w14:textId="77777777" w:rsidR="00EC6C73" w:rsidRPr="003B7D00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266 999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4FF0E1E6" w14:textId="77777777" w:rsidR="00EC6C73" w:rsidRPr="000E345D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171EE0" w14:textId="77777777" w:rsidR="00EC6C73" w:rsidRPr="000E345D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C6C73" w:rsidRPr="003C5234" w14:paraId="53DEF924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76D6B1F" w14:textId="77777777" w:rsidR="00EC6C73" w:rsidRPr="00B6610E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4BB35842" w14:textId="77777777" w:rsidR="00EC6C73" w:rsidRPr="00B6610E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rok za rok 2023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3A4DA735" w14:textId="77777777" w:rsidR="00EC6C73" w:rsidRPr="003B7D00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283 019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50145DD1" w14:textId="77777777" w:rsidR="00EC6C73" w:rsidRPr="003C5234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5FF24B" w14:textId="77777777" w:rsidR="00EC6C73" w:rsidRPr="003C5234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C6C73" w:rsidRPr="003C5234" w14:paraId="2F527306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C08C860" w14:textId="77777777" w:rsidR="00EC6C73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67FBCCBC" w14:textId="77777777" w:rsidR="00EC6C73" w:rsidRPr="00B6610E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rušení rezervy – v hodnotě pokuty 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41EA3B89" w14:textId="77777777" w:rsidR="00EC6C73" w:rsidRPr="003B7D00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4 900 000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51FADE8B" w14:textId="77777777" w:rsidR="00EC6C73" w:rsidRPr="003C5234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386A4B" w14:textId="77777777" w:rsidR="00EC6C73" w:rsidRPr="003C5234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C6C73" w:rsidRPr="003C5234" w14:paraId="3A896CCD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13745E" w14:textId="77777777" w:rsidR="00EC6C73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4A63DCB1" w14:textId="77777777" w:rsidR="00EC6C73" w:rsidRPr="00B6610E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rušení nevyčerpané části rezervy 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74164206" w14:textId="77777777" w:rsidR="00EC6C73" w:rsidRPr="003B7D00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100 000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14EFC436" w14:textId="77777777" w:rsidR="00EC6C73" w:rsidRPr="003C5234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4711F9" w14:textId="77777777" w:rsidR="00EC6C73" w:rsidRPr="003C5234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451FCB2A" w14:textId="77777777" w:rsidR="00EC6C73" w:rsidRDefault="00EC6C73" w:rsidP="00EC6C73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AD1A65" wp14:editId="3ADE96AD">
                <wp:simplePos x="0" y="0"/>
                <wp:positionH relativeFrom="column">
                  <wp:posOffset>-89535</wp:posOffset>
                </wp:positionH>
                <wp:positionV relativeFrom="paragraph">
                  <wp:posOffset>276860</wp:posOffset>
                </wp:positionV>
                <wp:extent cx="5779770" cy="241300"/>
                <wp:effectExtent l="0" t="0" r="11430" b="2540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B2D52" id="Obdélník 4" o:spid="_x0000_s1026" style="position:absolute;margin-left:-7.05pt;margin-top:21.8pt;width:455.1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6FC1EA2A" w14:textId="799B2D86" w:rsidR="00EC6C73" w:rsidRDefault="00EC6C73" w:rsidP="00EC6C7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klad </w:t>
      </w:r>
      <w:r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 xml:space="preserve"> – Účtování rezervy II</w:t>
      </w:r>
    </w:p>
    <w:p w14:paraId="7D413A46" w14:textId="77777777" w:rsidR="00EC6C73" w:rsidRDefault="00EC6C73" w:rsidP="00EC6C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e, a.s. používá výrobní linku. Doba životnosti výrobní linky je 5 let. Povinností Game, a.s. je po ukončení provozu výrobní linky ze zákona provést demontáž této linky a připravit ji k recyklaci. </w:t>
      </w:r>
    </w:p>
    <w:p w14:paraId="4A659AB9" w14:textId="77777777" w:rsidR="00EC6C73" w:rsidRDefault="00EC6C73" w:rsidP="00EC6C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řizovací cena výrobní linky zakoupené k 1.1.2022 byla 1 000 000 Kč. Náklady na demontáž a recyklaci odhaduje společnost na 100 000 Kč. Úroková míra je 5 %. Zaúčtujte účetní případy a doplňte chybějící částky. </w:t>
      </w:r>
    </w:p>
    <w:p w14:paraId="4F3304C2" w14:textId="77777777" w:rsidR="00EC6C73" w:rsidRPr="006432CB" w:rsidRDefault="00EC6C73" w:rsidP="00EC6C73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6432CB">
        <w:rPr>
          <w:rFonts w:ascii="Times New Roman" w:hAnsi="Times New Roman" w:cs="Times New Roman"/>
          <w:color w:val="FF0000"/>
          <w:sz w:val="24"/>
        </w:rPr>
        <w:t>Výpočet současné hodnoty rezervy</w:t>
      </w:r>
    </w:p>
    <w:p w14:paraId="079192C6" w14:textId="77777777" w:rsidR="00EC6C73" w:rsidRPr="00C03A7E" w:rsidRDefault="00EC6C73" w:rsidP="00EC6C73">
      <w:pPr>
        <w:rPr>
          <w:rFonts w:ascii="Times New Roman" w:hAnsi="Times New Roman" w:cs="Times New Roman"/>
          <w:color w:val="FF0000"/>
          <w:sz w:val="24"/>
        </w:rPr>
      </w:pPr>
    </w:p>
    <w:p w14:paraId="76B86B80" w14:textId="77777777" w:rsidR="00EC6C73" w:rsidRDefault="00EC6C73" w:rsidP="00EC6C7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rta rezer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1"/>
        <w:gridCol w:w="2309"/>
        <w:gridCol w:w="2376"/>
        <w:gridCol w:w="2232"/>
      </w:tblGrid>
      <w:tr w:rsidR="00EC6C73" w14:paraId="31FB9BD0" w14:textId="77777777" w:rsidTr="00786D3F">
        <w:tc>
          <w:tcPr>
            <w:tcW w:w="2371" w:type="dxa"/>
          </w:tcPr>
          <w:p w14:paraId="1C0108D6" w14:textId="77777777" w:rsidR="00EC6C73" w:rsidRDefault="00EC6C73" w:rsidP="00786D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ok </w:t>
            </w:r>
          </w:p>
        </w:tc>
        <w:tc>
          <w:tcPr>
            <w:tcW w:w="2309" w:type="dxa"/>
          </w:tcPr>
          <w:p w14:paraId="6EBCAC9E" w14:textId="77777777" w:rsidR="00EC6C73" w:rsidRDefault="00EC6C73" w:rsidP="00786D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</w:t>
            </w:r>
          </w:p>
        </w:tc>
        <w:tc>
          <w:tcPr>
            <w:tcW w:w="2376" w:type="dxa"/>
          </w:tcPr>
          <w:p w14:paraId="5737100D" w14:textId="77777777" w:rsidR="00EC6C73" w:rsidRDefault="00EC6C73" w:rsidP="00786D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Úrok</w:t>
            </w:r>
          </w:p>
        </w:tc>
        <w:tc>
          <w:tcPr>
            <w:tcW w:w="2232" w:type="dxa"/>
          </w:tcPr>
          <w:p w14:paraId="766F96DD" w14:textId="77777777" w:rsidR="00EC6C73" w:rsidRDefault="00EC6C73" w:rsidP="00786D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</w:tr>
      <w:tr w:rsidR="00EC6C73" w14:paraId="05D6F550" w14:textId="77777777" w:rsidTr="00786D3F">
        <w:tc>
          <w:tcPr>
            <w:tcW w:w="2371" w:type="dxa"/>
          </w:tcPr>
          <w:p w14:paraId="1C955A66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432CB">
              <w:rPr>
                <w:rFonts w:ascii="Times New Roman" w:hAnsi="Times New Roman" w:cs="Times New Roman"/>
                <w:color w:val="FF0000"/>
                <w:sz w:val="24"/>
              </w:rPr>
              <w:t>2022</w:t>
            </w:r>
          </w:p>
        </w:tc>
        <w:tc>
          <w:tcPr>
            <w:tcW w:w="2309" w:type="dxa"/>
          </w:tcPr>
          <w:p w14:paraId="28B9BABF" w14:textId="77777777" w:rsidR="00EC6C73" w:rsidRPr="006432CB" w:rsidRDefault="00EC6C73" w:rsidP="00786D3F">
            <w:pPr>
              <w:tabs>
                <w:tab w:val="right" w:pos="2093"/>
              </w:tabs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78 358</w:t>
            </w:r>
          </w:p>
        </w:tc>
        <w:tc>
          <w:tcPr>
            <w:tcW w:w="2376" w:type="dxa"/>
          </w:tcPr>
          <w:p w14:paraId="783DF3FF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3 918</w:t>
            </w:r>
          </w:p>
        </w:tc>
        <w:tc>
          <w:tcPr>
            <w:tcW w:w="2232" w:type="dxa"/>
          </w:tcPr>
          <w:p w14:paraId="7BC669D4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82 276</w:t>
            </w:r>
          </w:p>
        </w:tc>
      </w:tr>
      <w:tr w:rsidR="00EC6C73" w14:paraId="6523705E" w14:textId="77777777" w:rsidTr="00786D3F">
        <w:tc>
          <w:tcPr>
            <w:tcW w:w="2371" w:type="dxa"/>
          </w:tcPr>
          <w:p w14:paraId="228DA4F4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432CB">
              <w:rPr>
                <w:rFonts w:ascii="Times New Roman" w:hAnsi="Times New Roman" w:cs="Times New Roman"/>
                <w:color w:val="FF0000"/>
                <w:sz w:val="24"/>
              </w:rPr>
              <w:t>2023</w:t>
            </w:r>
          </w:p>
        </w:tc>
        <w:tc>
          <w:tcPr>
            <w:tcW w:w="2309" w:type="dxa"/>
          </w:tcPr>
          <w:p w14:paraId="2EFDE288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82 276</w:t>
            </w:r>
          </w:p>
        </w:tc>
        <w:tc>
          <w:tcPr>
            <w:tcW w:w="2376" w:type="dxa"/>
          </w:tcPr>
          <w:p w14:paraId="5CE85698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4 114</w:t>
            </w:r>
          </w:p>
        </w:tc>
        <w:tc>
          <w:tcPr>
            <w:tcW w:w="2232" w:type="dxa"/>
          </w:tcPr>
          <w:p w14:paraId="584EE13B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86 390</w:t>
            </w:r>
          </w:p>
        </w:tc>
      </w:tr>
      <w:tr w:rsidR="00EC6C73" w14:paraId="28E7C531" w14:textId="77777777" w:rsidTr="00786D3F">
        <w:tc>
          <w:tcPr>
            <w:tcW w:w="2371" w:type="dxa"/>
          </w:tcPr>
          <w:p w14:paraId="1B9AC17C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024</w:t>
            </w:r>
          </w:p>
        </w:tc>
        <w:tc>
          <w:tcPr>
            <w:tcW w:w="2309" w:type="dxa"/>
          </w:tcPr>
          <w:p w14:paraId="1AFD64C7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86 390</w:t>
            </w:r>
          </w:p>
        </w:tc>
        <w:tc>
          <w:tcPr>
            <w:tcW w:w="2376" w:type="dxa"/>
          </w:tcPr>
          <w:p w14:paraId="060FD8A6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4 320</w:t>
            </w:r>
          </w:p>
        </w:tc>
        <w:tc>
          <w:tcPr>
            <w:tcW w:w="2232" w:type="dxa"/>
          </w:tcPr>
          <w:p w14:paraId="28F70E2E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90 710</w:t>
            </w:r>
          </w:p>
        </w:tc>
      </w:tr>
      <w:tr w:rsidR="00EC6C73" w14:paraId="4705B3B8" w14:textId="77777777" w:rsidTr="00786D3F">
        <w:tc>
          <w:tcPr>
            <w:tcW w:w="2371" w:type="dxa"/>
          </w:tcPr>
          <w:p w14:paraId="5E84B168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025</w:t>
            </w:r>
          </w:p>
        </w:tc>
        <w:tc>
          <w:tcPr>
            <w:tcW w:w="2309" w:type="dxa"/>
          </w:tcPr>
          <w:p w14:paraId="2396BCFF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90 710</w:t>
            </w:r>
          </w:p>
        </w:tc>
        <w:tc>
          <w:tcPr>
            <w:tcW w:w="2376" w:type="dxa"/>
          </w:tcPr>
          <w:p w14:paraId="68DD50C9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4 536</w:t>
            </w:r>
          </w:p>
        </w:tc>
        <w:tc>
          <w:tcPr>
            <w:tcW w:w="2232" w:type="dxa"/>
          </w:tcPr>
          <w:p w14:paraId="0D711A2C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95 246</w:t>
            </w:r>
          </w:p>
        </w:tc>
      </w:tr>
      <w:tr w:rsidR="00EC6C73" w14:paraId="4D1AC927" w14:textId="77777777" w:rsidTr="00786D3F">
        <w:tc>
          <w:tcPr>
            <w:tcW w:w="2371" w:type="dxa"/>
          </w:tcPr>
          <w:p w14:paraId="40CC7A5A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026</w:t>
            </w:r>
          </w:p>
        </w:tc>
        <w:tc>
          <w:tcPr>
            <w:tcW w:w="2309" w:type="dxa"/>
          </w:tcPr>
          <w:p w14:paraId="7F7EA6BC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95 246</w:t>
            </w:r>
          </w:p>
        </w:tc>
        <w:tc>
          <w:tcPr>
            <w:tcW w:w="2376" w:type="dxa"/>
          </w:tcPr>
          <w:p w14:paraId="38CF648C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4 754</w:t>
            </w:r>
          </w:p>
        </w:tc>
        <w:tc>
          <w:tcPr>
            <w:tcW w:w="2232" w:type="dxa"/>
          </w:tcPr>
          <w:p w14:paraId="07511838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00 000</w:t>
            </w:r>
          </w:p>
        </w:tc>
      </w:tr>
    </w:tbl>
    <w:p w14:paraId="17A3A879" w14:textId="77777777" w:rsidR="00EC6C73" w:rsidRPr="00C03A7E" w:rsidRDefault="00EC6C73" w:rsidP="00EC6C73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469D78A8" w14:textId="77777777" w:rsidR="00EC6C73" w:rsidRDefault="00EC6C73" w:rsidP="00EC6C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33"/>
        <w:gridCol w:w="1512"/>
        <w:gridCol w:w="1003"/>
        <w:gridCol w:w="971"/>
      </w:tblGrid>
      <w:tr w:rsidR="00EC6C73" w:rsidRPr="00B6610E" w14:paraId="1E1CAAD0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22A9761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6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56FE2F9D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6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70758FE5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6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691E39AD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6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979ADB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6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C6C73" w:rsidRPr="003C5234" w14:paraId="7A01A2DA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CD1AC94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22D67A64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ákup výrobního zařízení – faktura 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192212E4" w14:textId="77777777" w:rsidR="00EC6C73" w:rsidRPr="003B7D00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1 000 000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4B3B7005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Majetek</w:t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455CB0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</w:rPr>
              <w:t>Závazk</w:t>
            </w:r>
            <w:proofErr w:type="spellEnd"/>
          </w:p>
        </w:tc>
      </w:tr>
      <w:tr w:rsidR="00EC6C73" w:rsidRPr="003C5234" w14:paraId="678B59E5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BD17A03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1E427F76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vorba rezervy k 1.1.2022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78209872" w14:textId="77777777" w:rsidR="00EC6C73" w:rsidRPr="003B7D00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78 358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158551AA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9AB12A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C6C73" w:rsidRPr="003C5234" w14:paraId="7CF40ACB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8048486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105CFCD2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rok za rok 2022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5A5BCC98" w14:textId="77777777" w:rsidR="00EC6C73" w:rsidRPr="003B7D00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3 918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0EC4C7ED" w14:textId="77777777" w:rsidR="00EC6C73" w:rsidRPr="000E345D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36875F" w14:textId="77777777" w:rsidR="00EC6C73" w:rsidRPr="000E345D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C6C73" w:rsidRPr="003C5234" w14:paraId="15C052EA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94F124C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297DAD86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dpis za rok 2022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5576C532" w14:textId="77777777" w:rsidR="00EC6C73" w:rsidRPr="003B7D00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200 000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4877EEFF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1892B1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C6C73" w:rsidRPr="003C5234" w14:paraId="6B6DF5E1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E39A0D8" w14:textId="77777777" w:rsidR="00EC6C73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53DC3D08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rok za rok 2023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431E4F72" w14:textId="77777777" w:rsidR="00EC6C73" w:rsidRPr="003B7D00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4 114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7CDAA5B2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13A355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C6C73" w:rsidRPr="003C5234" w14:paraId="670F5C7B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47E9845" w14:textId="77777777" w:rsidR="00EC6C73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37A47FAF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dpis za rok 2023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3CC336B7" w14:textId="77777777" w:rsidR="00EC6C73" w:rsidRPr="003B7D00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200 000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2816D1AA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762FAB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C6C73" w:rsidRPr="003C5234" w14:paraId="14AE80C9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35BBEB6" w14:textId="77777777" w:rsidR="00EC6C73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01B038C4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rok za rok 2024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607E7937" w14:textId="77777777" w:rsidR="00EC6C73" w:rsidRPr="003B7D00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4 320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6EFD0DCB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071B47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C6C73" w:rsidRPr="003C5234" w14:paraId="2016D27A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58F5A97" w14:textId="77777777" w:rsidR="00EC6C73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679315D7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dpis za rok 2024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10B9C1C9" w14:textId="77777777" w:rsidR="00EC6C73" w:rsidRPr="003B7D00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200 000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414BE5FB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C29D3C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C6C73" w:rsidRPr="003C5234" w14:paraId="1EF08AF9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6955755" w14:textId="77777777" w:rsidR="00EC6C73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4A441685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rok za rok 2025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3120C076" w14:textId="77777777" w:rsidR="00EC6C73" w:rsidRPr="003B7D00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4 536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50844808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CC3A96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C6C73" w:rsidRPr="003C5234" w14:paraId="053E2214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D103D50" w14:textId="77777777" w:rsidR="00EC6C73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430CEB26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dpis za rok 2025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61A5D669" w14:textId="77777777" w:rsidR="00EC6C73" w:rsidRPr="003B7D00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200 000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321F7088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2CEAF1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C6C73" w:rsidRPr="003C5234" w14:paraId="6C45BCB1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BAE1CED" w14:textId="77777777" w:rsidR="00EC6C73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21988AC3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rok za rok 2026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74102C6F" w14:textId="77777777" w:rsidR="00EC6C73" w:rsidRPr="003B7D00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4 754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2B85971C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02DF85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C6C73" w:rsidRPr="003C5234" w14:paraId="1B7858B7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A64C82A" w14:textId="77777777" w:rsidR="00EC6C73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175FC276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dpis za rok 2026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4FB3DC1E" w14:textId="77777777" w:rsidR="00EC6C73" w:rsidRPr="003B7D00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200 000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42104E07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8E484D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C6C73" w:rsidRPr="003C5234" w14:paraId="3B8C8050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2F0146F" w14:textId="77777777" w:rsidR="00EC6C73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7F4CC9C0" w14:textId="77777777" w:rsidR="00EC6C73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rušení rezervy 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3FE4CC74" w14:textId="77777777" w:rsidR="00EC6C73" w:rsidRPr="003B7D00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100 000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478441CD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DD3023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18234F7D" w14:textId="77777777" w:rsidR="00EC6C73" w:rsidRDefault="00EC6C73" w:rsidP="00EC6C7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050626" w14:textId="77777777" w:rsidR="007928A3" w:rsidRDefault="007928A3" w:rsidP="00066D6B">
      <w:pPr>
        <w:jc w:val="both"/>
        <w:rPr>
          <w:rFonts w:ascii="Times New Roman" w:hAnsi="Times New Roman"/>
          <w:b/>
          <w:sz w:val="24"/>
        </w:rPr>
      </w:pPr>
    </w:p>
    <w:p w14:paraId="79C99D9E" w14:textId="77777777" w:rsidR="007928A3" w:rsidRDefault="007928A3" w:rsidP="00066D6B">
      <w:pPr>
        <w:jc w:val="both"/>
        <w:rPr>
          <w:rFonts w:ascii="Times New Roman" w:hAnsi="Times New Roman"/>
          <w:b/>
          <w:sz w:val="24"/>
        </w:rPr>
      </w:pPr>
    </w:p>
    <w:sectPr w:rsidR="007928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9555" w14:textId="77777777" w:rsidR="00E43E82" w:rsidRDefault="00E43E82" w:rsidP="009F6F7A">
      <w:pPr>
        <w:spacing w:after="0" w:line="240" w:lineRule="auto"/>
      </w:pPr>
      <w:r>
        <w:separator/>
      </w:r>
    </w:p>
  </w:endnote>
  <w:endnote w:type="continuationSeparator" w:id="0">
    <w:p w14:paraId="3B75C05D" w14:textId="77777777" w:rsidR="00E43E82" w:rsidRDefault="00E43E82" w:rsidP="009F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BFEB1" w14:textId="77777777" w:rsidR="00E43E82" w:rsidRDefault="00E43E82" w:rsidP="009F6F7A">
    <w:pPr>
      <w:pStyle w:val="Zpat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>XMU                                           4 .cvičení                                       14.4.2022</w:t>
    </w:r>
    <w:r>
      <w:rPr>
        <w:rFonts w:ascii="Cambria" w:hAnsi="Cambria"/>
      </w:rPr>
      <w:tab/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E50E87" w:rsidRPr="00E50E87">
      <w:rPr>
        <w:rFonts w:ascii="Cambria" w:hAnsi="Cambria"/>
        <w:noProof/>
      </w:rPr>
      <w:t>3</w:t>
    </w:r>
    <w:r>
      <w:fldChar w:fldCharType="end"/>
    </w:r>
  </w:p>
  <w:p w14:paraId="28E6A432" w14:textId="77777777" w:rsidR="00E43E82" w:rsidRDefault="00E43E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7D490" w14:textId="77777777" w:rsidR="00E43E82" w:rsidRDefault="00E43E82" w:rsidP="009F6F7A">
      <w:pPr>
        <w:spacing w:after="0" w:line="240" w:lineRule="auto"/>
      </w:pPr>
      <w:r>
        <w:separator/>
      </w:r>
    </w:p>
  </w:footnote>
  <w:footnote w:type="continuationSeparator" w:id="0">
    <w:p w14:paraId="04802694" w14:textId="77777777" w:rsidR="00E43E82" w:rsidRDefault="00E43E82" w:rsidP="009F6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DC1"/>
    <w:multiLevelType w:val="hybridMultilevel"/>
    <w:tmpl w:val="9B9E9C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411C2"/>
    <w:multiLevelType w:val="hybridMultilevel"/>
    <w:tmpl w:val="314EC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75C89"/>
    <w:multiLevelType w:val="hybridMultilevel"/>
    <w:tmpl w:val="69AECD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9004D"/>
    <w:multiLevelType w:val="hybridMultilevel"/>
    <w:tmpl w:val="FA6EDA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52813"/>
    <w:multiLevelType w:val="hybridMultilevel"/>
    <w:tmpl w:val="E4CC1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324AE"/>
    <w:multiLevelType w:val="hybridMultilevel"/>
    <w:tmpl w:val="36E45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47579"/>
    <w:multiLevelType w:val="hybridMultilevel"/>
    <w:tmpl w:val="BAC47B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30BC3"/>
    <w:multiLevelType w:val="hybridMultilevel"/>
    <w:tmpl w:val="168075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D6B"/>
    <w:rsid w:val="00066D6B"/>
    <w:rsid w:val="002107A1"/>
    <w:rsid w:val="00221428"/>
    <w:rsid w:val="00345ACE"/>
    <w:rsid w:val="003C00A6"/>
    <w:rsid w:val="003E39D1"/>
    <w:rsid w:val="00584516"/>
    <w:rsid w:val="006B1544"/>
    <w:rsid w:val="006C51DA"/>
    <w:rsid w:val="007928A3"/>
    <w:rsid w:val="00816DD2"/>
    <w:rsid w:val="008A0234"/>
    <w:rsid w:val="00907302"/>
    <w:rsid w:val="009571D8"/>
    <w:rsid w:val="009F6F7A"/>
    <w:rsid w:val="00A402BC"/>
    <w:rsid w:val="00AE72C3"/>
    <w:rsid w:val="00B43422"/>
    <w:rsid w:val="00B47677"/>
    <w:rsid w:val="00BD4F66"/>
    <w:rsid w:val="00C6302E"/>
    <w:rsid w:val="00CB6E1D"/>
    <w:rsid w:val="00CF0E6F"/>
    <w:rsid w:val="00DA0556"/>
    <w:rsid w:val="00E43E82"/>
    <w:rsid w:val="00E50E87"/>
    <w:rsid w:val="00EC6C73"/>
    <w:rsid w:val="00FD2205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48E7E"/>
  <w15:docId w15:val="{E365B51D-E38E-40A2-98EE-512E47CF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6D6B"/>
    <w:pPr>
      <w:ind w:left="720"/>
      <w:contextualSpacing/>
    </w:pPr>
  </w:style>
  <w:style w:type="table" w:styleId="Mkatabulky">
    <w:name w:val="Table Grid"/>
    <w:basedOn w:val="Normlntabulka"/>
    <w:uiPriority w:val="59"/>
    <w:rsid w:val="006B1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F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6F7A"/>
  </w:style>
  <w:style w:type="paragraph" w:styleId="Zpat">
    <w:name w:val="footer"/>
    <w:basedOn w:val="Normln"/>
    <w:link w:val="ZpatChar"/>
    <w:uiPriority w:val="99"/>
    <w:unhideWhenUsed/>
    <w:rsid w:val="009F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6F7A"/>
  </w:style>
  <w:style w:type="character" w:styleId="Zstupntext">
    <w:name w:val="Placeholder Text"/>
    <w:basedOn w:val="Standardnpsmoodstavce"/>
    <w:uiPriority w:val="99"/>
    <w:semiHidden/>
    <w:rsid w:val="00B4767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76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C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F221-D179-49A7-B791-B2B9D329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88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8</cp:revision>
  <cp:lastPrinted>2021-12-28T08:25:00Z</cp:lastPrinted>
  <dcterms:created xsi:type="dcterms:W3CDTF">2021-12-30T11:01:00Z</dcterms:created>
  <dcterms:modified xsi:type="dcterms:W3CDTF">2022-03-19T11:22:00Z</dcterms:modified>
</cp:coreProperties>
</file>